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011" w:rsidP="004D7CDD" w14:paraId="202D4F3F" w14:textId="77777777">
      <w:pPr>
        <w:pStyle w:val="P1-StandPara"/>
        <w:ind w:firstLine="0"/>
        <w:jc w:val="left"/>
        <w:rPr>
          <w:b/>
          <w:sz w:val="24"/>
          <w:szCs w:val="24"/>
        </w:rPr>
      </w:pPr>
    </w:p>
    <w:p w:rsidR="004D7CDD" w:rsidRPr="00BB0DD9" w:rsidP="004D7CDD" w14:paraId="3F46F278" w14:textId="77777777">
      <w:pPr>
        <w:pStyle w:val="P1-StandPara"/>
        <w:jc w:val="left"/>
        <w:rPr>
          <w:b/>
          <w:sz w:val="24"/>
          <w:szCs w:val="24"/>
        </w:rPr>
      </w:pPr>
    </w:p>
    <w:p w:rsidR="004D7CDD" w:rsidRPr="00BB0DD9" w:rsidP="004D7CDD" w14:paraId="1FD0AA3B" w14:textId="77777777">
      <w:pPr>
        <w:pStyle w:val="P1-StandPara"/>
        <w:ind w:firstLine="0"/>
        <w:jc w:val="left"/>
        <w:rPr>
          <w:b/>
          <w:sz w:val="24"/>
          <w:szCs w:val="24"/>
        </w:rPr>
      </w:pPr>
    </w:p>
    <w:p w:rsidR="004D7CDD" w:rsidRPr="00BB0DD9" w:rsidP="004D7CDD" w14:paraId="231F5B99" w14:textId="77777777">
      <w:pPr>
        <w:pStyle w:val="P1-StandPara"/>
        <w:ind w:firstLine="0"/>
        <w:jc w:val="left"/>
        <w:rPr>
          <w:b/>
          <w:sz w:val="24"/>
          <w:szCs w:val="24"/>
        </w:rPr>
      </w:pPr>
    </w:p>
    <w:p w:rsidR="004D7CDD" w:rsidRPr="00BB0DD9" w:rsidP="004D7CDD" w14:paraId="0509BEF9" w14:textId="77777777">
      <w:pPr>
        <w:pStyle w:val="P1-StandPara"/>
        <w:ind w:firstLine="0"/>
        <w:jc w:val="left"/>
        <w:rPr>
          <w:b/>
          <w:sz w:val="24"/>
          <w:szCs w:val="24"/>
        </w:rPr>
      </w:pPr>
    </w:p>
    <w:p w:rsidR="004D7CDD" w:rsidP="004D7CDD" w14:paraId="61F00762" w14:textId="08180857">
      <w:pPr>
        <w:jc w:val="center"/>
        <w:rPr>
          <w:b/>
          <w:sz w:val="48"/>
          <w:szCs w:val="48"/>
        </w:rPr>
      </w:pPr>
      <w:r>
        <w:rPr>
          <w:b/>
          <w:sz w:val="48"/>
          <w:szCs w:val="48"/>
        </w:rPr>
        <w:t>School Pulse Panel</w:t>
      </w:r>
      <w:r w:rsidRPr="00BB0DD9">
        <w:rPr>
          <w:b/>
          <w:sz w:val="48"/>
          <w:szCs w:val="48"/>
        </w:rPr>
        <w:t xml:space="preserve"> </w:t>
      </w:r>
    </w:p>
    <w:p w:rsidR="004D7CDD" w:rsidRPr="00BB0DD9" w:rsidP="004D7CDD" w14:paraId="50582BE4" w14:textId="77777777">
      <w:pPr>
        <w:jc w:val="center"/>
        <w:rPr>
          <w:b/>
        </w:rPr>
      </w:pPr>
    </w:p>
    <w:p w:rsidR="004D7CDD" w:rsidRPr="00BB0DD9" w:rsidP="004D7CDD" w14:paraId="6198BC3E" w14:textId="77777777">
      <w:pPr>
        <w:spacing w:line="360" w:lineRule="auto"/>
        <w:jc w:val="center"/>
        <w:rPr>
          <w:b/>
          <w:sz w:val="36"/>
          <w:szCs w:val="36"/>
        </w:rPr>
      </w:pPr>
    </w:p>
    <w:p w:rsidR="004D7CDD" w:rsidP="005C71FF" w14:paraId="3B7A7E60" w14:textId="17B5FA1E">
      <w:pPr>
        <w:jc w:val="center"/>
        <w:rPr>
          <w:b/>
          <w:sz w:val="36"/>
          <w:szCs w:val="36"/>
        </w:rPr>
      </w:pPr>
      <w:r w:rsidRPr="00945C17">
        <w:rPr>
          <w:b/>
          <w:sz w:val="36"/>
          <w:szCs w:val="36"/>
        </w:rPr>
        <w:t xml:space="preserve">OMB# </w:t>
      </w:r>
      <w:r w:rsidRPr="00945C17" w:rsidR="00DE4E6E">
        <w:rPr>
          <w:b/>
          <w:sz w:val="36"/>
          <w:szCs w:val="36"/>
        </w:rPr>
        <w:t>1850-</w:t>
      </w:r>
      <w:r w:rsidRPr="00945C17" w:rsidR="00945C17">
        <w:rPr>
          <w:b/>
          <w:sz w:val="36"/>
          <w:szCs w:val="36"/>
        </w:rPr>
        <w:t>0969 v.12</w:t>
      </w:r>
    </w:p>
    <w:p w:rsidR="004D7CDD" w:rsidRPr="00BB0DD9" w:rsidP="004D7CDD" w14:paraId="654EF945" w14:textId="77777777">
      <w:pPr>
        <w:jc w:val="center"/>
        <w:rPr>
          <w:b/>
        </w:rPr>
      </w:pPr>
    </w:p>
    <w:p w:rsidR="004D7CDD" w:rsidRPr="00BB0DD9" w:rsidP="004D7CDD" w14:paraId="21BDC873" w14:textId="77777777">
      <w:pPr>
        <w:jc w:val="center"/>
        <w:rPr>
          <w:b/>
        </w:rPr>
      </w:pPr>
    </w:p>
    <w:p w:rsidR="004D7CDD" w:rsidRPr="00BB0DD9" w:rsidP="004D7CDD" w14:paraId="08BFAB56" w14:textId="77777777">
      <w:pPr>
        <w:jc w:val="center"/>
      </w:pPr>
    </w:p>
    <w:p w:rsidR="004D7CDD" w:rsidRPr="00BB0DD9" w:rsidP="004D7CDD" w14:paraId="3C1CC7A0" w14:textId="5E8D1265">
      <w:pPr>
        <w:spacing w:line="360" w:lineRule="auto"/>
        <w:jc w:val="center"/>
        <w:rPr>
          <w:sz w:val="44"/>
          <w:szCs w:val="44"/>
        </w:rPr>
      </w:pPr>
      <w:r w:rsidRPr="00BB0DD9">
        <w:rPr>
          <w:sz w:val="44"/>
          <w:szCs w:val="44"/>
        </w:rPr>
        <w:t>Supporting Statement Part B</w:t>
      </w:r>
    </w:p>
    <w:p w:rsidR="004D7CDD" w:rsidRPr="00BB0DD9" w:rsidP="004D7CDD" w14:paraId="3723269C" w14:textId="77777777">
      <w:pPr>
        <w:spacing w:line="360" w:lineRule="auto"/>
        <w:jc w:val="center"/>
      </w:pPr>
    </w:p>
    <w:p w:rsidR="004D7CDD" w:rsidRPr="00BB0DD9" w:rsidP="004D7CDD" w14:paraId="5A8CEE36" w14:textId="77777777">
      <w:pPr>
        <w:spacing w:line="360" w:lineRule="auto"/>
        <w:jc w:val="center"/>
      </w:pPr>
    </w:p>
    <w:p w:rsidR="004D7CDD" w:rsidRPr="00BB0DD9" w:rsidP="004D7CDD" w14:paraId="6B9B68A7" w14:textId="77777777">
      <w:pPr>
        <w:spacing w:line="360" w:lineRule="auto"/>
        <w:jc w:val="center"/>
      </w:pPr>
    </w:p>
    <w:p w:rsidR="004D7CDD" w:rsidRPr="00BB0DD9" w:rsidP="004D7CDD" w14:paraId="440AC31B" w14:textId="77777777">
      <w:pPr>
        <w:spacing w:line="360" w:lineRule="auto"/>
        <w:jc w:val="center"/>
      </w:pPr>
    </w:p>
    <w:p w:rsidR="004D7CDD" w:rsidRPr="00E6303B" w:rsidP="004D7CDD" w14:paraId="6BEBC6FC" w14:textId="77777777">
      <w:pPr>
        <w:jc w:val="center"/>
        <w:rPr>
          <w:b/>
          <w:bCs/>
          <w:sz w:val="32"/>
          <w:szCs w:val="32"/>
        </w:rPr>
      </w:pPr>
      <w:r w:rsidRPr="00E6303B">
        <w:rPr>
          <w:b/>
          <w:bCs/>
          <w:sz w:val="32"/>
          <w:szCs w:val="32"/>
        </w:rPr>
        <w:t>National Center for Education Statistics</w:t>
      </w:r>
    </w:p>
    <w:p w:rsidR="004D7CDD" w:rsidRPr="00E6303B" w:rsidP="004D7CDD" w14:paraId="4F3DAC21" w14:textId="77777777">
      <w:pPr>
        <w:jc w:val="center"/>
        <w:rPr>
          <w:b/>
          <w:bCs/>
          <w:sz w:val="32"/>
          <w:szCs w:val="32"/>
        </w:rPr>
      </w:pPr>
      <w:r w:rsidRPr="00E6303B">
        <w:rPr>
          <w:b/>
          <w:bCs/>
          <w:sz w:val="32"/>
          <w:szCs w:val="32"/>
        </w:rPr>
        <w:t>Institute of Education Sciences</w:t>
      </w:r>
    </w:p>
    <w:p w:rsidR="004D7CDD" w:rsidRPr="00E6303B" w:rsidP="004D7CDD" w14:paraId="0C014E20" w14:textId="77777777">
      <w:pPr>
        <w:jc w:val="center"/>
        <w:rPr>
          <w:b/>
          <w:bCs/>
          <w:sz w:val="32"/>
          <w:szCs w:val="32"/>
        </w:rPr>
      </w:pPr>
      <w:r w:rsidRPr="00E6303B">
        <w:rPr>
          <w:b/>
          <w:bCs/>
          <w:sz w:val="32"/>
          <w:szCs w:val="32"/>
        </w:rPr>
        <w:t>U.S. Department of Education</w:t>
      </w:r>
    </w:p>
    <w:p w:rsidR="004D7CDD" w:rsidRPr="00E6303B" w:rsidP="004D7CDD" w14:paraId="291ED6D3" w14:textId="77777777">
      <w:pPr>
        <w:spacing w:line="360" w:lineRule="auto"/>
        <w:jc w:val="center"/>
        <w:rPr>
          <w:b/>
          <w:bCs/>
          <w:sz w:val="32"/>
          <w:szCs w:val="32"/>
        </w:rPr>
      </w:pPr>
    </w:p>
    <w:p w:rsidR="004D7CDD" w:rsidRPr="00E6303B" w:rsidP="004D7CDD" w14:paraId="1F243525" w14:textId="77777777">
      <w:pPr>
        <w:spacing w:line="360" w:lineRule="auto"/>
        <w:jc w:val="center"/>
        <w:rPr>
          <w:b/>
          <w:bCs/>
          <w:sz w:val="32"/>
          <w:szCs w:val="32"/>
        </w:rPr>
      </w:pPr>
    </w:p>
    <w:p w:rsidR="004D7CDD" w:rsidRPr="00E6303B" w:rsidP="004D7CDD" w14:paraId="4B1793C6" w14:textId="77777777">
      <w:pPr>
        <w:jc w:val="center"/>
        <w:rPr>
          <w:b/>
          <w:bCs/>
          <w:sz w:val="32"/>
          <w:szCs w:val="32"/>
        </w:rPr>
      </w:pPr>
    </w:p>
    <w:p w:rsidR="004D7CDD" w:rsidRPr="00E6303B" w:rsidP="004D7CDD" w14:paraId="628CE9C5" w14:textId="77777777">
      <w:pPr>
        <w:jc w:val="center"/>
        <w:rPr>
          <w:b/>
          <w:bCs/>
          <w:sz w:val="32"/>
          <w:szCs w:val="32"/>
        </w:rPr>
      </w:pPr>
    </w:p>
    <w:p w:rsidR="001B3C6A" w:rsidP="004D7CDD" w14:paraId="2E988367" w14:textId="2A964093">
      <w:pPr>
        <w:jc w:val="center"/>
        <w:rPr>
          <w:b/>
          <w:bCs/>
          <w:sz w:val="32"/>
          <w:szCs w:val="32"/>
        </w:rPr>
      </w:pPr>
      <w:r>
        <w:rPr>
          <w:b/>
          <w:bCs/>
          <w:sz w:val="32"/>
          <w:szCs w:val="32"/>
        </w:rPr>
        <w:t xml:space="preserve">October </w:t>
      </w:r>
      <w:r>
        <w:rPr>
          <w:b/>
          <w:bCs/>
          <w:sz w:val="32"/>
          <w:szCs w:val="32"/>
        </w:rPr>
        <w:t>202</w:t>
      </w:r>
      <w:r w:rsidR="002611C5">
        <w:rPr>
          <w:b/>
          <w:bCs/>
          <w:sz w:val="32"/>
          <w:szCs w:val="32"/>
        </w:rPr>
        <w:t>3</w:t>
      </w:r>
    </w:p>
    <w:p w:rsidR="004D7CDD" w:rsidRPr="00BB0DD9" w:rsidP="004D7CDD" w14:paraId="3A5A3B56" w14:textId="77777777"/>
    <w:p w:rsidR="004D7CDD" w:rsidRPr="00BB0DD9" w:rsidP="004D7CDD" w14:paraId="32A337C5" w14:textId="77777777">
      <w:pPr>
        <w:sectPr w:rsidSect="008B7011">
          <w:footerReference w:type="even" r:id="rId5"/>
          <w:footerReference w:type="default" r:id="rId6"/>
          <w:pgSz w:w="12240" w:h="15840" w:code="1"/>
          <w:pgMar w:top="864" w:right="864" w:bottom="720" w:left="864" w:header="432" w:footer="288" w:gutter="0"/>
          <w:pgNumType w:fmt="lowerRoman"/>
          <w:cols w:space="720"/>
          <w:titlePg/>
        </w:sectPr>
      </w:pPr>
    </w:p>
    <w:p w:rsidR="00D671F8" w:rsidRPr="00BB0DD9" w14:paraId="3710FE9D" w14:textId="77777777">
      <w:pPr>
        <w:rPr>
          <w:b/>
        </w:rPr>
      </w:pPr>
    </w:p>
    <w:p w:rsidR="00F66798" w:rsidRPr="00BB0DD9" w14:paraId="7D590CD8" w14:textId="77777777">
      <w:pPr>
        <w:rPr>
          <w:b/>
        </w:rPr>
      </w:pPr>
    </w:p>
    <w:p w:rsidR="00F66798" w:rsidRPr="00BB0DD9" w14:paraId="5C4EAD55" w14:textId="77777777">
      <w:pPr>
        <w:rPr>
          <w:b/>
        </w:rPr>
      </w:pPr>
    </w:p>
    <w:p w:rsidR="00AF0E3F" w:rsidRPr="00BB0DD9" w14:paraId="495102E5" w14:textId="77777777">
      <w:pPr>
        <w:rPr>
          <w:b/>
        </w:rPr>
      </w:pPr>
    </w:p>
    <w:p w:rsidR="00AA7A29" w:rsidRPr="00BB0DD9" w14:paraId="77FEAFC1" w14:textId="77777777">
      <w:r w:rsidRPr="00BB0DD9">
        <w:rPr>
          <w:b/>
        </w:rPr>
        <w:t>Contents</w:t>
      </w:r>
    </w:p>
    <w:p w:rsidR="00D47B25" w:rsidRPr="00BB0DD9" w14:paraId="00A988FC" w14:textId="77777777"/>
    <w:p w:rsidR="000B19BA" w:rsidP="000B19BA" w14:paraId="4037FEAB" w14:textId="2D2BA5A3">
      <w:pPr>
        <w:pStyle w:val="TOC1"/>
        <w:tabs>
          <w:tab w:val="right" w:leader="dot" w:pos="9360"/>
        </w:tabs>
        <w:rPr>
          <w:rFonts w:asciiTheme="minorHAnsi" w:eastAsiaTheme="minorEastAsia" w:hAnsiTheme="minorHAnsi" w:cstheme="minorBidi"/>
          <w:b w:val="0"/>
          <w:noProof/>
          <w:szCs w:val="22"/>
        </w:rPr>
      </w:pPr>
      <w:r w:rsidRPr="00BB0DD9">
        <w:rPr>
          <w:caps/>
          <w:smallCaps/>
          <w:noProof/>
          <w:szCs w:val="24"/>
        </w:rPr>
        <w:fldChar w:fldCharType="begin"/>
      </w:r>
      <w:r w:rsidRPr="00BB0DD9" w:rsidR="00D47B25">
        <w:rPr>
          <w:caps/>
          <w:szCs w:val="24"/>
        </w:rPr>
        <w:instrText xml:space="preserve"> TOC \o "1-2" \h \z \u </w:instrText>
      </w:r>
      <w:r w:rsidRPr="00BB0DD9">
        <w:rPr>
          <w:caps/>
          <w:smallCaps/>
          <w:noProof/>
          <w:szCs w:val="24"/>
        </w:rPr>
        <w:fldChar w:fldCharType="separate"/>
      </w:r>
      <w:hyperlink w:anchor="_Toc115957022" w:history="1">
        <w:r w:rsidRPr="00CB171D">
          <w:rPr>
            <w:rStyle w:val="Hyperlink"/>
            <w:noProof/>
          </w:rPr>
          <w:t>Section B. Methodology</w:t>
        </w:r>
        <w:r>
          <w:rPr>
            <w:noProof/>
            <w:webHidden/>
          </w:rPr>
          <w:tab/>
        </w:r>
        <w:r>
          <w:rPr>
            <w:noProof/>
            <w:webHidden/>
          </w:rPr>
          <w:fldChar w:fldCharType="begin"/>
        </w:r>
        <w:r>
          <w:rPr>
            <w:noProof/>
            <w:webHidden/>
          </w:rPr>
          <w:instrText xml:space="preserve"> PAGEREF _Toc115957022 \h </w:instrText>
        </w:r>
        <w:r>
          <w:rPr>
            <w:noProof/>
            <w:webHidden/>
          </w:rPr>
          <w:fldChar w:fldCharType="separate"/>
        </w:r>
        <w:r>
          <w:rPr>
            <w:noProof/>
            <w:webHidden/>
          </w:rPr>
          <w:t>1</w:t>
        </w:r>
        <w:r>
          <w:rPr>
            <w:noProof/>
            <w:webHidden/>
          </w:rPr>
          <w:fldChar w:fldCharType="end"/>
        </w:r>
      </w:hyperlink>
    </w:p>
    <w:p w:rsidR="000B19BA" w14:paraId="3F31BEC3" w14:textId="32F88AB6">
      <w:pPr>
        <w:pStyle w:val="TOC2"/>
        <w:rPr>
          <w:rFonts w:asciiTheme="minorHAnsi" w:eastAsiaTheme="minorEastAsia" w:hAnsiTheme="minorHAnsi" w:cstheme="minorBidi"/>
          <w:smallCaps w:val="0"/>
          <w:sz w:val="22"/>
          <w:szCs w:val="22"/>
        </w:rPr>
      </w:pPr>
      <w:hyperlink w:anchor="_Toc115957023" w:history="1">
        <w:r w:rsidRPr="00CB171D">
          <w:rPr>
            <w:rStyle w:val="Hyperlink"/>
          </w:rPr>
          <w:t>B1. Respondent Universe and Sample Design and Estimation</w:t>
        </w:r>
        <w:r>
          <w:rPr>
            <w:webHidden/>
          </w:rPr>
          <w:tab/>
        </w:r>
        <w:r>
          <w:rPr>
            <w:webHidden/>
          </w:rPr>
          <w:fldChar w:fldCharType="begin"/>
        </w:r>
        <w:r>
          <w:rPr>
            <w:webHidden/>
          </w:rPr>
          <w:instrText xml:space="preserve"> PAGEREF _Toc115957023 \h </w:instrText>
        </w:r>
        <w:r>
          <w:rPr>
            <w:webHidden/>
          </w:rPr>
          <w:fldChar w:fldCharType="separate"/>
        </w:r>
        <w:r>
          <w:rPr>
            <w:webHidden/>
          </w:rPr>
          <w:t>1</w:t>
        </w:r>
        <w:r>
          <w:rPr>
            <w:webHidden/>
          </w:rPr>
          <w:fldChar w:fldCharType="end"/>
        </w:r>
      </w:hyperlink>
    </w:p>
    <w:p w:rsidR="000B19BA" w:rsidP="000B19BA" w14:paraId="7270141B" w14:textId="091DF415">
      <w:pPr>
        <w:pStyle w:val="TOC2"/>
        <w:tabs>
          <w:tab w:val="right" w:pos="10512"/>
        </w:tabs>
        <w:rPr>
          <w:rFonts w:asciiTheme="minorHAnsi" w:eastAsiaTheme="minorEastAsia" w:hAnsiTheme="minorHAnsi" w:cstheme="minorBidi"/>
          <w:smallCaps w:val="0"/>
          <w:sz w:val="22"/>
          <w:szCs w:val="22"/>
        </w:rPr>
      </w:pPr>
      <w:hyperlink w:anchor="_Toc115957024" w:history="1">
        <w:r w:rsidRPr="00CB171D">
          <w:rPr>
            <w:rStyle w:val="Hyperlink"/>
          </w:rPr>
          <w:t>B2. Procedures for the Collection of Information</w:t>
        </w:r>
        <w:r>
          <w:rPr>
            <w:webHidden/>
          </w:rPr>
          <w:tab/>
        </w:r>
        <w:r>
          <w:rPr>
            <w:webHidden/>
          </w:rPr>
          <w:fldChar w:fldCharType="begin"/>
        </w:r>
        <w:r>
          <w:rPr>
            <w:webHidden/>
          </w:rPr>
          <w:instrText xml:space="preserve"> PAGEREF _Toc115957024 \h </w:instrText>
        </w:r>
        <w:r>
          <w:rPr>
            <w:webHidden/>
          </w:rPr>
          <w:fldChar w:fldCharType="separate"/>
        </w:r>
        <w:r>
          <w:rPr>
            <w:webHidden/>
          </w:rPr>
          <w:t>3</w:t>
        </w:r>
        <w:r>
          <w:rPr>
            <w:webHidden/>
          </w:rPr>
          <w:fldChar w:fldCharType="end"/>
        </w:r>
      </w:hyperlink>
    </w:p>
    <w:p w:rsidR="000B19BA" w14:paraId="50C044C5" w14:textId="714751A1">
      <w:pPr>
        <w:pStyle w:val="TOC2"/>
        <w:rPr>
          <w:rFonts w:asciiTheme="minorHAnsi" w:eastAsiaTheme="minorEastAsia" w:hAnsiTheme="minorHAnsi" w:cstheme="minorBidi"/>
          <w:smallCaps w:val="0"/>
          <w:sz w:val="22"/>
          <w:szCs w:val="22"/>
        </w:rPr>
      </w:pPr>
      <w:hyperlink w:anchor="_Toc115957025" w:history="1">
        <w:r w:rsidRPr="00CB171D">
          <w:rPr>
            <w:rStyle w:val="Hyperlink"/>
          </w:rPr>
          <w:t>B3. Methods to Maximize Response Rates</w:t>
        </w:r>
        <w:r>
          <w:rPr>
            <w:webHidden/>
          </w:rPr>
          <w:tab/>
        </w:r>
        <w:r>
          <w:rPr>
            <w:webHidden/>
          </w:rPr>
          <w:fldChar w:fldCharType="begin"/>
        </w:r>
        <w:r>
          <w:rPr>
            <w:webHidden/>
          </w:rPr>
          <w:instrText xml:space="preserve"> PAGEREF _Toc115957025 \h </w:instrText>
        </w:r>
        <w:r>
          <w:rPr>
            <w:webHidden/>
          </w:rPr>
          <w:fldChar w:fldCharType="separate"/>
        </w:r>
        <w:r>
          <w:rPr>
            <w:webHidden/>
          </w:rPr>
          <w:t>4</w:t>
        </w:r>
        <w:r>
          <w:rPr>
            <w:webHidden/>
          </w:rPr>
          <w:fldChar w:fldCharType="end"/>
        </w:r>
      </w:hyperlink>
    </w:p>
    <w:p w:rsidR="000B19BA" w14:paraId="7B1B283B" w14:textId="5D1FD634">
      <w:pPr>
        <w:pStyle w:val="TOC2"/>
        <w:rPr>
          <w:rFonts w:asciiTheme="minorHAnsi" w:eastAsiaTheme="minorEastAsia" w:hAnsiTheme="minorHAnsi" w:cstheme="minorBidi"/>
          <w:smallCaps w:val="0"/>
          <w:sz w:val="22"/>
          <w:szCs w:val="22"/>
        </w:rPr>
      </w:pPr>
      <w:hyperlink w:anchor="_Toc115957026" w:history="1">
        <w:r w:rsidRPr="00CB171D">
          <w:rPr>
            <w:rStyle w:val="Hyperlink"/>
          </w:rPr>
          <w:t>B4. Tests of Procedures</w:t>
        </w:r>
        <w:r>
          <w:rPr>
            <w:webHidden/>
          </w:rPr>
          <w:tab/>
        </w:r>
        <w:r>
          <w:rPr>
            <w:webHidden/>
          </w:rPr>
          <w:fldChar w:fldCharType="begin"/>
        </w:r>
        <w:r>
          <w:rPr>
            <w:webHidden/>
          </w:rPr>
          <w:instrText xml:space="preserve"> PAGEREF _Toc115957026 \h </w:instrText>
        </w:r>
        <w:r>
          <w:rPr>
            <w:webHidden/>
          </w:rPr>
          <w:fldChar w:fldCharType="separate"/>
        </w:r>
        <w:r>
          <w:rPr>
            <w:webHidden/>
          </w:rPr>
          <w:t>5</w:t>
        </w:r>
        <w:r>
          <w:rPr>
            <w:webHidden/>
          </w:rPr>
          <w:fldChar w:fldCharType="end"/>
        </w:r>
      </w:hyperlink>
    </w:p>
    <w:p w:rsidR="000B19BA" w14:paraId="5BE36A80" w14:textId="0EFB137C">
      <w:pPr>
        <w:pStyle w:val="TOC2"/>
        <w:rPr>
          <w:rFonts w:asciiTheme="minorHAnsi" w:eastAsiaTheme="minorEastAsia" w:hAnsiTheme="minorHAnsi" w:cstheme="minorBidi"/>
          <w:smallCaps w:val="0"/>
          <w:sz w:val="22"/>
          <w:szCs w:val="22"/>
        </w:rPr>
      </w:pPr>
      <w:hyperlink w:anchor="_Toc115957027" w:history="1">
        <w:r w:rsidRPr="00CB171D">
          <w:rPr>
            <w:rStyle w:val="Hyperlink"/>
          </w:rPr>
          <w:t>B5. Individuals Responsible for Study Design and Performance</w:t>
        </w:r>
        <w:r>
          <w:rPr>
            <w:webHidden/>
          </w:rPr>
          <w:tab/>
        </w:r>
        <w:r>
          <w:rPr>
            <w:webHidden/>
          </w:rPr>
          <w:fldChar w:fldCharType="begin"/>
        </w:r>
        <w:r>
          <w:rPr>
            <w:webHidden/>
          </w:rPr>
          <w:instrText xml:space="preserve"> PAGEREF _Toc115957027 \h </w:instrText>
        </w:r>
        <w:r>
          <w:rPr>
            <w:webHidden/>
          </w:rPr>
          <w:fldChar w:fldCharType="separate"/>
        </w:r>
        <w:r>
          <w:rPr>
            <w:webHidden/>
          </w:rPr>
          <w:t>5</w:t>
        </w:r>
        <w:r>
          <w:rPr>
            <w:webHidden/>
          </w:rPr>
          <w:fldChar w:fldCharType="end"/>
        </w:r>
      </w:hyperlink>
    </w:p>
    <w:p w:rsidR="007C6F40" w:rsidRPr="00BB0DD9" w:rsidP="00AF0E3F" w14:paraId="2F734617" w14:textId="5E58C2A4">
      <w:pPr>
        <w:spacing w:after="240"/>
        <w:rPr>
          <w:caps/>
        </w:rPr>
      </w:pPr>
      <w:r w:rsidRPr="00BB0DD9">
        <w:rPr>
          <w:caps/>
        </w:rPr>
        <w:fldChar w:fldCharType="end"/>
      </w:r>
    </w:p>
    <w:p w:rsidR="007C6F40" w:rsidRPr="00BB0DD9" w14:paraId="74549D32" w14:textId="77777777">
      <w:pPr>
        <w:rPr>
          <w:caps/>
        </w:rPr>
      </w:pPr>
    </w:p>
    <w:p w:rsidR="00AA7A29" w:rsidRPr="00BB0DD9" w14:paraId="5AE76E73" w14:textId="77777777"/>
    <w:p w:rsidR="00AA7A29" w:rsidRPr="00BB0DD9" w14:paraId="7B851128" w14:textId="77777777">
      <w:pPr>
        <w:rPr>
          <w:b/>
          <w:bCs/>
        </w:rPr>
      </w:pPr>
    </w:p>
    <w:p w:rsidR="00AA7A29" w:rsidRPr="00BB0DD9" w14:paraId="3AF03480" w14:textId="77777777">
      <w:pPr>
        <w:sectPr w:rsidSect="008B7011">
          <w:headerReference w:type="default" r:id="rId7"/>
          <w:footerReference w:type="even" r:id="rId8"/>
          <w:footerReference w:type="default" r:id="rId9"/>
          <w:headerReference w:type="first" r:id="rId10"/>
          <w:footerReference w:type="first" r:id="rId11"/>
          <w:pgSz w:w="12240" w:h="15840" w:code="1"/>
          <w:pgMar w:top="864" w:right="864" w:bottom="720" w:left="864" w:header="432" w:footer="288" w:gutter="0"/>
          <w:pgNumType w:fmt="lowerRoman"/>
          <w:cols w:space="720"/>
          <w:titlePg/>
        </w:sectPr>
      </w:pPr>
      <w:bookmarkStart w:id="0" w:name="_Toc45701355"/>
    </w:p>
    <w:p w:rsidR="00AA7A29" w:rsidRPr="00BB0DD9" w:rsidP="000B19BA" w14:paraId="2C1AEDD7" w14:textId="77777777">
      <w:pPr>
        <w:pStyle w:val="Heading1"/>
      </w:pPr>
      <w:bookmarkStart w:id="1" w:name="_Toc45676253"/>
      <w:bookmarkStart w:id="2" w:name="_Toc45701380"/>
      <w:bookmarkStart w:id="3" w:name="_Toc411895529"/>
      <w:bookmarkStart w:id="4" w:name="_Toc115957022"/>
      <w:bookmarkStart w:id="5" w:name="_Hlk81993042"/>
      <w:bookmarkEnd w:id="0"/>
      <w:r w:rsidRPr="00BB0DD9">
        <w:t>Section B</w:t>
      </w:r>
      <w:r w:rsidRPr="00BB0DD9" w:rsidR="002E789F">
        <w:t xml:space="preserve">. </w:t>
      </w:r>
      <w:r w:rsidRPr="00BB0DD9">
        <w:t>Method</w:t>
      </w:r>
      <w:bookmarkEnd w:id="1"/>
      <w:bookmarkEnd w:id="2"/>
      <w:r w:rsidRPr="00BB0DD9">
        <w:t>ology</w:t>
      </w:r>
      <w:bookmarkEnd w:id="3"/>
      <w:bookmarkEnd w:id="4"/>
    </w:p>
    <w:p w:rsidR="00C56F56" w:rsidP="00906296" w14:paraId="247B7D79" w14:textId="0E89C8D7">
      <w:bookmarkStart w:id="6" w:name="_Hlk81993060"/>
      <w:bookmarkStart w:id="7" w:name="_Toc411895530"/>
      <w:bookmarkEnd w:id="5"/>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 xml:space="preserve">The sampled school will </w:t>
      </w:r>
      <w:r w:rsidR="0084718F">
        <w:rPr>
          <w:lang w:bidi="en-US"/>
        </w:rPr>
        <w:t>b</w:t>
      </w:r>
      <w:r w:rsidR="00814027">
        <w:rPr>
          <w:lang w:bidi="en-US"/>
        </w:rPr>
        <w:t xml:space="preserve">e offered a reimbursement of </w:t>
      </w:r>
      <w:r w:rsidR="00182389">
        <w:rPr>
          <w:lang w:bidi="en-US"/>
        </w:rPr>
        <w:t>$</w:t>
      </w:r>
      <w:r w:rsidR="0084718F">
        <w:rPr>
          <w:lang w:bidi="en-US"/>
        </w:rPr>
        <w:t>2</w:t>
      </w:r>
      <w:r w:rsidR="00182389">
        <w:rPr>
          <w:lang w:bidi="en-US"/>
        </w:rPr>
        <w:t>00</w:t>
      </w:r>
      <w:r w:rsidR="00814027">
        <w:rPr>
          <w:lang w:bidi="en-US"/>
        </w:rPr>
        <w:t xml:space="preserve"> </w:t>
      </w:r>
      <w:r w:rsidR="008F0315">
        <w:rPr>
          <w:lang w:bidi="en-US"/>
        </w:rPr>
        <w:t xml:space="preserve">each month </w:t>
      </w:r>
      <w:r w:rsidR="00AF3777">
        <w:rPr>
          <w:lang w:bidi="en-US"/>
        </w:rPr>
        <w:t>that they complete a survey</w:t>
      </w:r>
      <w:r w:rsidR="00814027">
        <w:rPr>
          <w:lang w:bidi="en-US"/>
        </w:rPr>
        <w:t xml:space="preserve"> over the course of 1</w:t>
      </w:r>
      <w:r w:rsidR="00B05B99">
        <w:rPr>
          <w:lang w:bidi="en-US"/>
        </w:rPr>
        <w:t>1</w:t>
      </w:r>
      <w:r w:rsidR="00814027">
        <w:rPr>
          <w:lang w:bidi="en-US"/>
        </w:rPr>
        <w:t xml:space="preserve"> months</w:t>
      </w:r>
      <w:r w:rsidR="00B05B99">
        <w:rPr>
          <w:lang w:bidi="en-US"/>
        </w:rPr>
        <w:t xml:space="preserve"> between August 202</w:t>
      </w:r>
      <w:r w:rsidR="0084718F">
        <w:rPr>
          <w:lang w:bidi="en-US"/>
        </w:rPr>
        <w:t>4</w:t>
      </w:r>
      <w:r w:rsidR="00B05B99">
        <w:rPr>
          <w:lang w:bidi="en-US"/>
        </w:rPr>
        <w:t xml:space="preserve"> and June 202</w:t>
      </w:r>
      <w:r w:rsidR="0084718F">
        <w:rPr>
          <w:lang w:bidi="en-US"/>
        </w:rPr>
        <w:t>5</w:t>
      </w:r>
      <w:r w:rsidR="00814027">
        <w:rPr>
          <w:lang w:bidi="en-US"/>
        </w:rPr>
        <w:t xml:space="preserve">. </w:t>
      </w:r>
      <w:r w:rsidR="0011250B">
        <w:rPr>
          <w:lang w:bidi="en-US"/>
        </w:rPr>
        <w:t xml:space="preserve">School-level surveys will be administered every month. </w:t>
      </w:r>
      <w:r w:rsidR="00814027">
        <w:t xml:space="preserve">The reimbursement will be paid out </w:t>
      </w:r>
      <w:r w:rsidR="00A26233">
        <w:t xml:space="preserve">monthly </w:t>
      </w:r>
      <w:r w:rsidR="00814027">
        <w:t xml:space="preserve">in the form </w:t>
      </w:r>
      <w:r w:rsidR="00F55D5B">
        <w:t>of debit</w:t>
      </w:r>
      <w:r w:rsidR="00814027">
        <w:t xml:space="preserve"> card</w:t>
      </w:r>
      <w:r w:rsidR="00643D94">
        <w:t>s</w:t>
      </w:r>
      <w:r w:rsidR="0084718F">
        <w:t xml:space="preserve"> or other mechanisms agreed to with the school</w:t>
      </w:r>
      <w:r w:rsidR="00814027">
        <w:rPr>
          <w:lang w:bidi="en-US"/>
        </w:rPr>
        <w:t xml:space="preserve">.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w:t>
      </w:r>
      <w:r w:rsidRPr="00041561" w:rsidR="00814027">
        <w:rPr>
          <w:lang w:bidi="en-US"/>
        </w:rPr>
        <w:t>will be withheld</w:t>
      </w:r>
      <w:r w:rsidRPr="00FE35F2" w:rsidR="00814027">
        <w:rPr>
          <w:sz w:val="28"/>
          <w:szCs w:val="28"/>
          <w:lang w:bidi="en-US"/>
        </w:rPr>
        <w:t xml:space="preserve">. </w:t>
      </w:r>
      <w:r w:rsidRPr="00FE35F2" w:rsidR="00C721A0">
        <w:rPr>
          <w:color w:val="000000" w:themeColor="text1"/>
        </w:rPr>
        <w:t>Principals, or the school staff most knowledgeable about their school environment and experiences within the school</w:t>
      </w:r>
      <w:r w:rsidR="000C22EE">
        <w:rPr>
          <w:color w:val="000000" w:themeColor="text1"/>
        </w:rPr>
        <w:t>,</w:t>
      </w:r>
      <w:r w:rsidRPr="00FE35F2" w:rsidR="00C721A0">
        <w:rPr>
          <w:color w:val="000000" w:themeColor="text1"/>
        </w:rPr>
        <w:t xml:space="preserve"> can complete the school-level survey. </w:t>
      </w:r>
      <w:r w:rsidRPr="00C56F56">
        <w:t>No classroom time is involved in the completion of this survey.</w:t>
      </w:r>
    </w:p>
    <w:bookmarkEnd w:id="6"/>
    <w:p w:rsidR="00906296" w:rsidRPr="00C56F56" w:rsidP="00906296" w14:paraId="382E273B" w14:textId="77777777">
      <w:pPr>
        <w:rPr>
          <w:b/>
          <w:bCs/>
        </w:rPr>
      </w:pPr>
    </w:p>
    <w:p w:rsidR="00C56F56" w:rsidP="00906296" w14:paraId="30894C5F" w14:textId="1E74FE7F">
      <w:r w:rsidRPr="00C56F56">
        <w:t xml:space="preserve">The resulting data will provide aggregate estimates for public schools across the nation. </w:t>
      </w:r>
      <w:r w:rsidRPr="00E85173" w:rsidR="00E85173">
        <w:rPr>
          <w:lang w:bidi="en-US"/>
        </w:rPr>
        <w:t xml:space="preserve">The goal will be to have national representation from 1,000 responding schools </w:t>
      </w:r>
      <w:r w:rsidRPr="00E85173" w:rsidR="00E85173">
        <w:rPr>
          <w:lang w:bidi="en-US"/>
        </w:rPr>
        <w:t>in order to</w:t>
      </w:r>
      <w:r w:rsidRPr="00E85173" w:rsidR="00E85173">
        <w:rPr>
          <w:lang w:bidi="en-US"/>
        </w:rPr>
        <w:t xml:space="preserve"> report out national estimates. </w:t>
      </w:r>
      <w:r w:rsidR="00E85173">
        <w:rPr>
          <w:lang w:bidi="en-US"/>
        </w:rPr>
        <w:t xml:space="preserve">To achieve this, </w:t>
      </w:r>
      <w:r w:rsidR="00E85173">
        <w:t>a</w:t>
      </w:r>
      <w:r w:rsidRPr="00C56F56">
        <w:t xml:space="preserve"> stratified sample design </w:t>
      </w:r>
      <w:r w:rsidR="00C721A0">
        <w:t>will be</w:t>
      </w:r>
      <w:r w:rsidRPr="00C56F56">
        <w:t xml:space="preserve"> used to select approximately </w:t>
      </w:r>
      <w:r w:rsidR="00C721A0">
        <w:t>4,0</w:t>
      </w:r>
      <w:r w:rsidRPr="00C56F56">
        <w:t xml:space="preserve">00 U.S. public schools. </w:t>
      </w:r>
      <w:r w:rsidR="00814027">
        <w:rPr>
          <w:lang w:bidi="en-US"/>
        </w:rPr>
        <w:t>In addition, reserve sample</w:t>
      </w:r>
      <w:r w:rsidR="00C721A0">
        <w:rPr>
          <w:lang w:bidi="en-US"/>
        </w:rPr>
        <w:t>s</w:t>
      </w:r>
      <w:r w:rsidR="00814027">
        <w:rPr>
          <w:lang w:bidi="en-US"/>
        </w:rPr>
        <w:t xml:space="preserve"> of replacement schools</w:t>
      </w:r>
      <w:r w:rsidR="00C721A0">
        <w:rPr>
          <w:lang w:bidi="en-US"/>
        </w:rPr>
        <w:t xml:space="preserve"> and districts</w:t>
      </w:r>
      <w:r w:rsidR="00814027">
        <w:rPr>
          <w:lang w:bidi="en-US"/>
        </w:rPr>
        <w:t xml:space="preserve"> </w:t>
      </w:r>
      <w:r w:rsidR="00C721A0">
        <w:rPr>
          <w:lang w:bidi="en-US"/>
        </w:rPr>
        <w:t>will be</w:t>
      </w:r>
      <w:r w:rsidR="00814027">
        <w:rPr>
          <w:lang w:bidi="en-US"/>
        </w:rPr>
        <w:t xml:space="preserve"> selected to boost the number of responses if </w:t>
      </w:r>
      <w:r w:rsidR="00FE35F2">
        <w:rPr>
          <w:lang w:bidi="en-US"/>
        </w:rPr>
        <w:t xml:space="preserve">a notable number of </w:t>
      </w:r>
      <w:r w:rsidR="00814027">
        <w:rPr>
          <w:lang w:bidi="en-US"/>
        </w:rPr>
        <w:t>schools</w:t>
      </w:r>
      <w:r w:rsidR="00C721A0">
        <w:rPr>
          <w:lang w:bidi="en-US"/>
        </w:rPr>
        <w:t xml:space="preserve"> or districts</w:t>
      </w:r>
      <w:r w:rsidR="00814027">
        <w:rPr>
          <w:lang w:bidi="en-US"/>
        </w:rPr>
        <w:t xml:space="preserve"> from the initial sample do not respond. </w:t>
      </w:r>
      <w:r w:rsidRPr="00C56F56">
        <w:t xml:space="preserve">The sample is designed to provide national estimates of primary, middle, and high schools </w:t>
      </w:r>
      <w:r w:rsidR="00C721A0">
        <w:t>and districts</w:t>
      </w:r>
      <w:r w:rsidR="000C22EE">
        <w:t>,</w:t>
      </w:r>
      <w:r w:rsidR="00C721A0">
        <w:t xml:space="preserve"> </w:t>
      </w:r>
      <w:r w:rsidRPr="00C56F56">
        <w:t>taking into account</w:t>
      </w:r>
      <w:r w:rsidRPr="00C56F56">
        <w:t xml:space="preserve"> the type of locale (urbanicity) and racial/ethnic student enrollment.</w:t>
      </w:r>
      <w:r w:rsidR="0081425F">
        <w:t xml:space="preserve"> </w:t>
      </w:r>
    </w:p>
    <w:p w:rsidR="00D9302E" w:rsidP="00906296" w14:paraId="37E4BE52" w14:textId="5D66322B"/>
    <w:p w:rsidR="00D9302E" w:rsidRPr="00C56F56" w:rsidP="00906296" w14:paraId="349F886B" w14:textId="56EA8BCA">
      <w:pPr>
        <w:rPr>
          <w:b/>
          <w:bCs/>
        </w:rPr>
      </w:pPr>
      <w:r>
        <w:t xml:space="preserve">This document </w:t>
      </w:r>
      <w:r w:rsidR="00136785">
        <w:t xml:space="preserve">may </w:t>
      </w:r>
      <w:r>
        <w:t xml:space="preserve">be updated </w:t>
      </w:r>
      <w:r w:rsidR="00DA4B98">
        <w:t>after the 60-day public comment period is complete, in time for the subsequent 30-day public comment period that will begin in December 202</w:t>
      </w:r>
      <w:r w:rsidR="0084718F">
        <w:t>3</w:t>
      </w:r>
      <w:r w:rsidR="00DA4B98">
        <w:t>/January 202</w:t>
      </w:r>
      <w:r w:rsidR="0084718F">
        <w:t>4</w:t>
      </w:r>
      <w:r w:rsidR="00DA4B98">
        <w:t xml:space="preserve">. </w:t>
      </w:r>
    </w:p>
    <w:p w:rsidR="0064551D" w:rsidRPr="008B0DC0" w:rsidP="00E14D87" w14:paraId="03BF836A" w14:textId="485448A7">
      <w:pPr>
        <w:pStyle w:val="Heading2"/>
      </w:pPr>
      <w:bookmarkStart w:id="8" w:name="_Toc115957023"/>
      <w:r w:rsidRPr="008B0DC0">
        <w:t>B1. Respondent Universe and Sample Design and Estimation</w:t>
      </w:r>
      <w:bookmarkEnd w:id="8"/>
    </w:p>
    <w:p w:rsidR="004C4A93" w:rsidRPr="00BB0DD9" w:rsidP="008B0DC0" w14:paraId="1337BF08" w14:textId="3211683E">
      <w:bookmarkStart w:id="9" w:name="_Hlk3455724"/>
      <w:bookmarkEnd w:id="9"/>
      <w:r w:rsidRPr="04344516">
        <w:t>The sampling frame for the School Pulse Panel is derived from the National Teacher and Principal Survey (NTPS</w:t>
      </w:r>
      <w:r w:rsidR="00C721A0">
        <w:t xml:space="preserve">) </w:t>
      </w:r>
      <w:r w:rsidR="0084718F">
        <w:t>2024-25</w:t>
      </w:r>
      <w:r w:rsidR="00FE35F2">
        <w:t xml:space="preserve"> </w:t>
      </w:r>
      <w:r w:rsidRPr="04344516">
        <w:t xml:space="preserve">frame, which itself is largely derived from the Common Core of Data (CCD), the file of public schools supplied annually by </w:t>
      </w:r>
      <w:r w:rsidR="000C22EE">
        <w:t>s</w:t>
      </w:r>
      <w:r w:rsidRPr="04344516">
        <w:t>tate educational agencies to NCES. Only public schools in the 50 states and the District of Columbia</w:t>
      </w:r>
      <w:r w:rsidRPr="00F70B85">
        <w:t xml:space="preserve"> </w:t>
      </w:r>
      <w:r w:rsidRPr="04344516">
        <w:t>will be included in the School Pulse Panel sampling frame</w:t>
      </w:r>
      <w:r w:rsidR="00C721A0">
        <w:t>.</w:t>
      </w:r>
      <w:r w:rsidRPr="04344516">
        <w:t xml:space="preserve"> </w:t>
      </w:r>
      <w:r w:rsidRPr="00FE35F2" w:rsidR="00C721A0">
        <w:rPr>
          <w:color w:val="000000" w:themeColor="text1"/>
        </w:rPr>
        <w:t xml:space="preserve">A universe collection from the Outlying Areas (Guam, Northern Marianas, U.S. Virgin Islands, American Samoa) </w:t>
      </w:r>
      <w:r w:rsidR="00913877">
        <w:rPr>
          <w:color w:val="000000" w:themeColor="text1"/>
        </w:rPr>
        <w:t xml:space="preserve">may </w:t>
      </w:r>
      <w:r w:rsidRPr="00FE35F2" w:rsidR="00C721A0">
        <w:rPr>
          <w:color w:val="000000" w:themeColor="text1"/>
        </w:rPr>
        <w:t xml:space="preserve">be administered as well. </w:t>
      </w:r>
      <w:r w:rsidRPr="04344516">
        <w:t xml:space="preserve">Certain types of schools are excluded, including newly closed schools, home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r w:rsidRPr="04344516" w:rsidR="00814027">
        <w:t>correctional facilities</w:t>
      </w:r>
      <w:r w:rsidR="00814027">
        <w:t>/juvenile justice facilities</w:t>
      </w:r>
      <w:r w:rsidRPr="04344516" w:rsidR="00814027">
        <w:t xml:space="preserve">, </w:t>
      </w:r>
      <w:r w:rsidRPr="04344516">
        <w:t>and schools that have partial or total magnet programs are included in the frame. For sample allocation purposes, strata are defined by instructional level, and the sample is sorted primarily on the type of locale (urbanicity), percent minority enrollment, and geographic region.</w:t>
      </w:r>
      <w:r w:rsidRPr="002E4572" w:rsidR="002E4572">
        <w:t xml:space="preserve"> </w:t>
      </w:r>
    </w:p>
    <w:p w:rsidR="004C4A93" w:rsidRPr="00BB0DD9" w:rsidP="00095B8F" w14:paraId="0EABEA55" w14:textId="3E4D7A96"/>
    <w:p w:rsidR="004C4A93" w:rsidRPr="00BB0DD9" w:rsidP="04344516" w14:paraId="33C9211D" w14:textId="71D69AFB">
      <w:r w:rsidRPr="04344516">
        <w:t>Tables 1</w:t>
      </w:r>
      <w:r w:rsidR="000C22EE">
        <w:t>-3</w:t>
      </w:r>
      <w:r w:rsidRPr="04344516" w:rsidR="000C22EE">
        <w:t xml:space="preserve"> </w:t>
      </w:r>
      <w:r w:rsidRPr="04344516">
        <w:t xml:space="preserve">show the estimated expected distribution of the </w:t>
      </w:r>
      <w:r w:rsidRPr="04344516" w:rsidR="00DB239E">
        <w:t>public-school</w:t>
      </w:r>
      <w:r w:rsidRPr="04344516">
        <w:t xml:space="preserve"> sampling universe for the School Pulse Panel by school level</w:t>
      </w:r>
      <w:r w:rsidR="000C22EE">
        <w:t xml:space="preserve"> and region (Table 1),</w:t>
      </w:r>
      <w:r w:rsidRPr="04344516">
        <w:t xml:space="preserve"> </w:t>
      </w:r>
      <w:r w:rsidR="000C22EE">
        <w:t>school level and</w:t>
      </w:r>
      <w:r w:rsidRPr="04344516" w:rsidR="000C22EE">
        <w:t xml:space="preserve"> </w:t>
      </w:r>
      <w:r w:rsidRPr="04344516">
        <w:t>urbanicity</w:t>
      </w:r>
      <w:r w:rsidR="00213AE2">
        <w:t xml:space="preserve"> (Table 2)</w:t>
      </w:r>
      <w:r w:rsidR="006052F6">
        <w:t>,</w:t>
      </w:r>
      <w:r w:rsidRPr="04344516">
        <w:t xml:space="preserve"> and by school level and percent minority enrollment</w:t>
      </w:r>
      <w:r w:rsidR="000C22EE">
        <w:t xml:space="preserve"> (Table 3)</w:t>
      </w:r>
      <w:r w:rsidRPr="04344516">
        <w:t xml:space="preserve">, respectively. </w:t>
      </w:r>
    </w:p>
    <w:p w:rsidR="00815C0A" w:rsidP="0073487E" w14:paraId="062CE7D4" w14:textId="178982FC">
      <w:pPr>
        <w:pStyle w:val="paragraph"/>
        <w:textAlignment w:val="baseline"/>
      </w:pPr>
      <w:r>
        <w:rPr>
          <w:rStyle w:val="normaltextrun"/>
          <w:b/>
          <w:bCs/>
        </w:rPr>
        <w:t>Table 1. Expected respondent universe for the SP</w:t>
      </w:r>
      <w:r w:rsidR="00F70B85">
        <w:rPr>
          <w:rStyle w:val="normaltextrun"/>
          <w:b/>
          <w:bCs/>
        </w:rPr>
        <w:t>P</w:t>
      </w:r>
      <w:r>
        <w:rPr>
          <w:rStyle w:val="normaltextrun"/>
          <w:b/>
          <w:bCs/>
        </w:rPr>
        <w:t xml:space="preserve"> sample, by school level and region, based on the</w:t>
      </w:r>
      <w:r w:rsidR="0073487E">
        <w:rPr>
          <w:rStyle w:val="normaltextrun"/>
          <w:b/>
          <w:bCs/>
        </w:rPr>
        <w:t xml:space="preserve"> </w:t>
      </w:r>
      <w:r w:rsidR="0084718F">
        <w:rPr>
          <w:rStyle w:val="normaltextrun"/>
          <w:b/>
          <w:bCs/>
        </w:rPr>
        <w:t>202</w:t>
      </w:r>
      <w:r w:rsidR="0038465D">
        <w:rPr>
          <w:rStyle w:val="normaltextrun"/>
          <w:b/>
          <w:bCs/>
        </w:rPr>
        <w:t>3</w:t>
      </w:r>
      <w:r w:rsidR="0084718F">
        <w:rPr>
          <w:rStyle w:val="normaltextrun"/>
          <w:b/>
          <w:bCs/>
        </w:rPr>
        <w:t>-2</w:t>
      </w:r>
      <w:r w:rsidR="0038465D">
        <w:rPr>
          <w:rStyle w:val="normaltextrun"/>
          <w:b/>
          <w:bCs/>
        </w:rPr>
        <w:t>4</w:t>
      </w:r>
      <w:r w:rsidR="00C721A0">
        <w:rPr>
          <w:rStyle w:val="normaltextrun"/>
          <w:b/>
          <w:bCs/>
        </w:rPr>
        <w:t xml:space="preserve">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1605"/>
        <w:gridCol w:w="2637"/>
        <w:gridCol w:w="1855"/>
        <w:gridCol w:w="1355"/>
      </w:tblGrid>
      <w:tr w14:paraId="3A571B9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03C661EC" w14:textId="77777777">
            <w:pPr>
              <w:pStyle w:val="paragraph"/>
              <w:textAlignment w:val="baseline"/>
            </w:pPr>
            <w:r>
              <w:rPr>
                <w:rStyle w:val="normaltextrun"/>
                <w:b/>
                <w:bCs/>
              </w:rPr>
              <w:t>Region</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6CA74D2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A5F08C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AE18FD0" w14:textId="77777777">
            <w:pPr>
              <w:pStyle w:val="paragraph"/>
              <w:textAlignment w:val="baseline"/>
            </w:pPr>
            <w:r>
              <w:rPr>
                <w:rStyle w:val="normaltextrun"/>
                <w:b/>
                <w:bCs/>
              </w:rPr>
              <w:t>Total</w:t>
            </w:r>
            <w:r>
              <w:rPr>
                <w:rStyle w:val="eop"/>
              </w:rPr>
              <w:t> </w:t>
            </w:r>
          </w:p>
        </w:tc>
      </w:tr>
      <w:tr w14:paraId="6A2CC58B"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DAD3DE8" w14:textId="77777777">
            <w:pPr>
              <w:pStyle w:val="paragraph"/>
              <w:jc w:val="right"/>
              <w:textAlignment w:val="baseline"/>
            </w:pPr>
            <w:r>
              <w:rPr>
                <w:rStyle w:val="normaltextrun"/>
              </w:rPr>
              <w:t>14,862</w:t>
            </w:r>
            <w:r>
              <w:rPr>
                <w:rStyle w:val="eop"/>
              </w:rPr>
              <w:t> </w:t>
            </w:r>
          </w:p>
        </w:tc>
      </w:tr>
      <w:tr w14:paraId="7A62E707" w14:textId="77777777" w:rsidTr="00213AE2">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0B993AB" w14:textId="77777777">
            <w:pPr>
              <w:pStyle w:val="paragraph"/>
              <w:jc w:val="right"/>
              <w:textAlignment w:val="baseline"/>
            </w:pPr>
            <w:r>
              <w:rPr>
                <w:rStyle w:val="normaltextrun"/>
              </w:rPr>
              <w:t>22,980</w:t>
            </w:r>
            <w:r>
              <w:rPr>
                <w:rStyle w:val="eop"/>
              </w:rPr>
              <w:t> </w:t>
            </w:r>
          </w:p>
        </w:tc>
      </w:tr>
      <w:tr w14:paraId="32D237CD"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F45E490" w14:textId="77777777">
            <w:pPr>
              <w:pStyle w:val="paragraph"/>
              <w:textAlignment w:val="baseline"/>
            </w:pPr>
            <w:r>
              <w:rPr>
                <w:rStyle w:val="normaltextrun"/>
              </w:rPr>
              <w:t>South</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775E4D3D" w14:textId="77777777">
            <w:pPr>
              <w:pStyle w:val="paragraph"/>
              <w:jc w:val="right"/>
              <w:textAlignment w:val="baseline"/>
            </w:pPr>
            <w:r>
              <w:rPr>
                <w:rStyle w:val="normaltextrun"/>
              </w:rPr>
              <w:t>18,075</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7C610B2" w14:textId="77777777">
            <w:pPr>
              <w:pStyle w:val="paragraph"/>
              <w:jc w:val="right"/>
              <w:textAlignment w:val="baseline"/>
            </w:pPr>
            <w:r>
              <w:rPr>
                <w:rStyle w:val="normaltextrun"/>
              </w:rPr>
              <w:t>7,480</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47B8078" w14:textId="77777777">
            <w:pPr>
              <w:pStyle w:val="paragraph"/>
              <w:jc w:val="right"/>
              <w:textAlignment w:val="baseline"/>
            </w:pPr>
            <w:r>
              <w:rPr>
                <w:rStyle w:val="normaltextrun"/>
              </w:rPr>
              <w:t>8,157</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0FC1C31" w14:textId="77777777">
            <w:pPr>
              <w:pStyle w:val="paragraph"/>
              <w:jc w:val="right"/>
              <w:textAlignment w:val="baseline"/>
            </w:pPr>
            <w:r>
              <w:rPr>
                <w:rStyle w:val="normaltextrun"/>
              </w:rPr>
              <w:t>33,712</w:t>
            </w:r>
            <w:r>
              <w:rPr>
                <w:rStyle w:val="eop"/>
              </w:rPr>
              <w:t> </w:t>
            </w:r>
          </w:p>
        </w:tc>
      </w:tr>
      <w:tr w14:paraId="18B85F43"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5B38F8F" w14:textId="77777777">
            <w:pPr>
              <w:pStyle w:val="paragraph"/>
              <w:textAlignment w:val="baseline"/>
            </w:pPr>
            <w:r>
              <w:rPr>
                <w:rStyle w:val="normaltextrun"/>
              </w:rPr>
              <w:t>West</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149743DC" w14:textId="77777777">
            <w:pPr>
              <w:pStyle w:val="paragraph"/>
              <w:jc w:val="right"/>
              <w:textAlignment w:val="baseline"/>
            </w:pPr>
            <w:r>
              <w:rPr>
                <w:rStyle w:val="normaltextrun"/>
              </w:rPr>
              <w:t>13,306</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A12F969" w14:textId="77777777">
            <w:pPr>
              <w:pStyle w:val="paragraph"/>
              <w:jc w:val="right"/>
              <w:textAlignment w:val="baseline"/>
            </w:pPr>
            <w:r>
              <w:rPr>
                <w:rStyle w:val="normaltextrun"/>
              </w:rPr>
              <w:t>4,80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14F6E440" w14:textId="77777777">
            <w:pPr>
              <w:pStyle w:val="paragraph"/>
              <w:jc w:val="right"/>
              <w:textAlignment w:val="baseline"/>
            </w:pPr>
            <w:r>
              <w:rPr>
                <w:rStyle w:val="normaltextrun"/>
              </w:rPr>
              <w:t>5,81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E9F1A14" w14:textId="77777777">
            <w:pPr>
              <w:pStyle w:val="paragraph"/>
              <w:jc w:val="right"/>
              <w:textAlignment w:val="baseline"/>
            </w:pPr>
            <w:r>
              <w:rPr>
                <w:rStyle w:val="normaltextrun"/>
              </w:rPr>
              <w:t>23,924</w:t>
            </w:r>
            <w:r>
              <w:rPr>
                <w:rStyle w:val="eop"/>
              </w:rPr>
              <w:t> </w:t>
            </w:r>
          </w:p>
        </w:tc>
      </w:tr>
      <w:tr w14:paraId="374B9794"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742B59B0" w14:textId="77777777">
            <w:pPr>
              <w:pStyle w:val="paragraph"/>
              <w:textAlignment w:val="baseline"/>
              <w:rPr>
                <w:i/>
                <w:iCs/>
              </w:rPr>
            </w:pPr>
            <w:r w:rsidRPr="00213AE2">
              <w:rPr>
                <w:rStyle w:val="normaltextrun"/>
                <w:i/>
                <w:iCs/>
              </w:rPr>
              <w:t> Total</w:t>
            </w:r>
            <w:r w:rsidRPr="00213AE2">
              <w:rPr>
                <w:rStyle w:val="eop"/>
                <w:i/>
                <w:iCs/>
              </w:rPr>
              <w:t> </w:t>
            </w:r>
          </w:p>
        </w:tc>
        <w:tc>
          <w:tcPr>
            <w:tcW w:w="1605" w:type="dxa"/>
            <w:tcBorders>
              <w:top w:val="nil"/>
              <w:left w:val="nil"/>
              <w:bottom w:val="single" w:sz="6" w:space="0" w:color="auto"/>
              <w:right w:val="single" w:sz="6" w:space="0" w:color="auto"/>
            </w:tcBorders>
            <w:shd w:val="clear" w:color="auto" w:fill="FFFFFF"/>
            <w:hideMark/>
          </w:tcPr>
          <w:p w:rsidR="00815C0A" w:rsidP="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6E7C72C3" w14:textId="77777777">
            <w:pPr>
              <w:pStyle w:val="paragraph"/>
              <w:jc w:val="right"/>
              <w:textAlignment w:val="baseline"/>
            </w:pPr>
            <w:r>
              <w:rPr>
                <w:rStyle w:val="normaltextrun"/>
                <w:b/>
                <w:bCs/>
              </w:rPr>
              <w:t>95,478 </w:t>
            </w:r>
            <w:r>
              <w:rPr>
                <w:rStyle w:val="eop"/>
              </w:rPr>
              <w:t> </w:t>
            </w:r>
          </w:p>
        </w:tc>
      </w:tr>
    </w:tbl>
    <w:p w:rsidR="00815C0A" w:rsidP="00136785" w14:paraId="0BBC25FC" w14:textId="022A329E">
      <w:pPr>
        <w:pStyle w:val="paragraph"/>
        <w:ind w:left="900" w:hanging="900"/>
        <w:textAlignment w:val="baseline"/>
      </w:pPr>
      <w:r>
        <w:rPr>
          <w:rStyle w:val="eop"/>
        </w:rPr>
        <w:t> </w:t>
      </w:r>
      <w:r>
        <w:rPr>
          <w:rStyle w:val="normaltextrun"/>
          <w:b/>
          <w:bCs/>
        </w:rPr>
        <w:t>Table 2. Expected respondent universe for the SP</w:t>
      </w:r>
      <w:r w:rsidR="00F70B85">
        <w:rPr>
          <w:rStyle w:val="normaltextrun"/>
          <w:b/>
          <w:bCs/>
        </w:rPr>
        <w:t>P</w:t>
      </w:r>
      <w:r>
        <w:rPr>
          <w:rStyle w:val="normaltextrun"/>
          <w:b/>
          <w:bCs/>
        </w:rPr>
        <w:t xml:space="preserve"> sample, by school level and urbanicity, based on the </w:t>
      </w:r>
      <w:r w:rsidR="0084718F">
        <w:rPr>
          <w:rStyle w:val="normaltextrun"/>
          <w:b/>
          <w:bCs/>
        </w:rPr>
        <w:t>202</w:t>
      </w:r>
      <w:r w:rsidR="0038465D">
        <w:rPr>
          <w:rStyle w:val="normaltextrun"/>
          <w:b/>
          <w:bCs/>
        </w:rPr>
        <w:t>3</w:t>
      </w:r>
      <w:r w:rsidR="0084718F">
        <w:rPr>
          <w:rStyle w:val="normaltextrun"/>
          <w:b/>
          <w:bCs/>
        </w:rPr>
        <w:t>-2</w:t>
      </w:r>
      <w:r w:rsidR="004C71AB">
        <w:rPr>
          <w:rStyle w:val="normaltextrun"/>
          <w:b/>
          <w:bCs/>
        </w:rPr>
        <w:t>4</w:t>
      </w:r>
      <w:r w:rsidR="00C721A0">
        <w:rPr>
          <w:rStyle w:val="normaltextrun"/>
          <w:b/>
          <w:bCs/>
        </w:rPr>
        <w:t xml:space="preserve">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10A058D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C09E793" w14:textId="77777777">
            <w:pPr>
              <w:pStyle w:val="paragraph"/>
              <w:textAlignment w:val="baseline"/>
            </w:pPr>
            <w:r>
              <w:rPr>
                <w:rStyle w:val="normaltextrun"/>
                <w:b/>
                <w:bCs/>
              </w:rPr>
              <w:t>Urbanic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3305C0A1"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0CB9281"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CC01989" w14:textId="77777777">
            <w:pPr>
              <w:pStyle w:val="paragraph"/>
              <w:textAlignment w:val="baseline"/>
            </w:pPr>
            <w:r>
              <w:rPr>
                <w:rStyle w:val="normaltextrun"/>
                <w:b/>
                <w:bCs/>
              </w:rPr>
              <w:t>Total</w:t>
            </w:r>
            <w:r>
              <w:rPr>
                <w:rStyle w:val="eop"/>
              </w:rPr>
              <w:t> </w:t>
            </w:r>
          </w:p>
        </w:tc>
      </w:tr>
      <w:tr w14:paraId="66B2A679"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3D0AE9A8" w14:textId="77777777">
            <w:pPr>
              <w:pStyle w:val="paragraph"/>
              <w:jc w:val="right"/>
              <w:textAlignment w:val="baseline"/>
            </w:pPr>
            <w:r>
              <w:rPr>
                <w:rStyle w:val="normaltextrun"/>
              </w:rPr>
              <w:t>27,013</w:t>
            </w:r>
            <w:r>
              <w:rPr>
                <w:rStyle w:val="eop"/>
              </w:rPr>
              <w:t> </w:t>
            </w:r>
          </w:p>
        </w:tc>
      </w:tr>
      <w:tr w14:paraId="3182AFFF"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9154EF4" w14:textId="77777777">
            <w:pPr>
              <w:pStyle w:val="paragraph"/>
              <w:jc w:val="right"/>
              <w:textAlignment w:val="baseline"/>
            </w:pPr>
            <w:r>
              <w:rPr>
                <w:rStyle w:val="normaltextrun"/>
              </w:rPr>
              <w:t>30,833</w:t>
            </w:r>
            <w:r>
              <w:rPr>
                <w:rStyle w:val="eop"/>
              </w:rPr>
              <w:t> </w:t>
            </w:r>
          </w:p>
        </w:tc>
      </w:tr>
      <w:tr w14:paraId="6DA05C5E"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7DA69CCE" w14:textId="77777777">
            <w:pPr>
              <w:pStyle w:val="paragraph"/>
              <w:textAlignment w:val="baseline"/>
            </w:pPr>
            <w:r>
              <w:rPr>
                <w:rStyle w:val="normaltextrun"/>
              </w:rPr>
              <w:t>Town</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7BDA7C80" w14:textId="77777777">
            <w:pPr>
              <w:pStyle w:val="paragraph"/>
              <w:jc w:val="right"/>
              <w:textAlignment w:val="baseline"/>
            </w:pPr>
            <w:r>
              <w:rPr>
                <w:rStyle w:val="normaltextrun"/>
              </w:rPr>
              <w:t>5,823</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7E72979" w14:textId="77777777">
            <w:pPr>
              <w:pStyle w:val="paragraph"/>
              <w:jc w:val="right"/>
              <w:textAlignment w:val="baseline"/>
            </w:pPr>
            <w:r>
              <w:rPr>
                <w:rStyle w:val="normaltextrun"/>
              </w:rPr>
              <w:t>2,942</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A2EBAE2" w14:textId="77777777">
            <w:pPr>
              <w:pStyle w:val="paragraph"/>
              <w:jc w:val="right"/>
              <w:textAlignment w:val="baseline"/>
            </w:pPr>
            <w:r>
              <w:rPr>
                <w:rStyle w:val="normaltextrun"/>
              </w:rPr>
              <w:t>3,687</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DC44537" w14:textId="77777777">
            <w:pPr>
              <w:pStyle w:val="paragraph"/>
              <w:jc w:val="right"/>
              <w:textAlignment w:val="baseline"/>
            </w:pPr>
            <w:r>
              <w:rPr>
                <w:rStyle w:val="normaltextrun"/>
              </w:rPr>
              <w:t>12,452</w:t>
            </w:r>
            <w:r>
              <w:rPr>
                <w:rStyle w:val="eop"/>
              </w:rPr>
              <w:t> </w:t>
            </w:r>
          </w:p>
        </w:tc>
      </w:tr>
      <w:tr w14:paraId="2587294C"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C04790F" w14:textId="77777777">
            <w:pPr>
              <w:pStyle w:val="paragraph"/>
              <w:textAlignment w:val="baseline"/>
            </w:pPr>
            <w:r>
              <w:rPr>
                <w:rStyle w:val="normaltextrun"/>
              </w:rPr>
              <w:t>Rural</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2A5187B" w14:textId="77777777">
            <w:pPr>
              <w:pStyle w:val="paragraph"/>
              <w:jc w:val="right"/>
              <w:textAlignment w:val="baseline"/>
            </w:pPr>
            <w:r>
              <w:rPr>
                <w:rStyle w:val="normaltextrun"/>
              </w:rPr>
              <w:t>12,819</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2A8ECF7" w14:textId="77777777">
            <w:pPr>
              <w:pStyle w:val="paragraph"/>
              <w:jc w:val="right"/>
              <w:textAlignment w:val="baseline"/>
            </w:pPr>
            <w:r>
              <w:rPr>
                <w:rStyle w:val="normaltextrun"/>
              </w:rPr>
              <w:t>5,271</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597A81C" w14:textId="77777777">
            <w:pPr>
              <w:pStyle w:val="paragraph"/>
              <w:jc w:val="right"/>
              <w:textAlignment w:val="baseline"/>
            </w:pPr>
            <w:r>
              <w:rPr>
                <w:rStyle w:val="normaltextrun"/>
              </w:rPr>
              <w:t>7,09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2618EEA0" w14:textId="77777777">
            <w:pPr>
              <w:pStyle w:val="paragraph"/>
              <w:jc w:val="right"/>
              <w:textAlignment w:val="baseline"/>
            </w:pPr>
            <w:r>
              <w:rPr>
                <w:rStyle w:val="normaltextrun"/>
              </w:rPr>
              <w:t>25,180</w:t>
            </w:r>
            <w:r>
              <w:rPr>
                <w:rStyle w:val="eop"/>
              </w:rPr>
              <w:t> </w:t>
            </w:r>
          </w:p>
        </w:tc>
      </w:tr>
      <w:tr w14:paraId="641DAE0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4D4812CA"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815C0A" w:rsidP="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4A4DF77" w14:textId="77777777">
            <w:pPr>
              <w:pStyle w:val="paragraph"/>
              <w:jc w:val="right"/>
              <w:textAlignment w:val="baseline"/>
            </w:pPr>
            <w:r>
              <w:rPr>
                <w:rStyle w:val="normaltextrun"/>
                <w:b/>
                <w:bCs/>
              </w:rPr>
              <w:t>95,478 </w:t>
            </w:r>
            <w:r>
              <w:rPr>
                <w:rStyle w:val="eop"/>
              </w:rPr>
              <w:t> </w:t>
            </w:r>
          </w:p>
        </w:tc>
      </w:tr>
    </w:tbl>
    <w:p w:rsidR="00815C0A" w:rsidP="00815C0A" w14:paraId="689CDB00" w14:textId="1001D90F">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w:t>
      </w:r>
      <w:r w:rsidR="0084718F">
        <w:rPr>
          <w:rStyle w:val="normaltextrun"/>
          <w:b/>
          <w:bCs/>
        </w:rPr>
        <w:t>202</w:t>
      </w:r>
      <w:r w:rsidR="004C71AB">
        <w:rPr>
          <w:rStyle w:val="normaltextrun"/>
          <w:b/>
          <w:bCs/>
        </w:rPr>
        <w:t>3</w:t>
      </w:r>
      <w:r w:rsidR="0084718F">
        <w:rPr>
          <w:rStyle w:val="normaltextrun"/>
          <w:b/>
          <w:bCs/>
        </w:rPr>
        <w:t>-2</w:t>
      </w:r>
      <w:r w:rsidR="004C71AB">
        <w:rPr>
          <w:rStyle w:val="normaltextrun"/>
          <w:b/>
          <w:bCs/>
        </w:rPr>
        <w:t xml:space="preserve">4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58479588"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15C0A" w:rsidP="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3048EAB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5004DD09"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815C0A" w:rsidP="00815C0A" w14:paraId="65A078CF" w14:textId="77777777">
            <w:pPr>
              <w:pStyle w:val="paragraph"/>
              <w:textAlignment w:val="baseline"/>
            </w:pPr>
            <w:r>
              <w:rPr>
                <w:rStyle w:val="normaltextrun"/>
                <w:b/>
                <w:bCs/>
              </w:rPr>
              <w:t>Total</w:t>
            </w:r>
            <w:r>
              <w:rPr>
                <w:rStyle w:val="eop"/>
              </w:rPr>
              <w:t> </w:t>
            </w:r>
          </w:p>
        </w:tc>
      </w:tr>
      <w:tr w14:paraId="59B5471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050E030" w14:textId="77777777">
            <w:pPr>
              <w:pStyle w:val="paragraph"/>
              <w:jc w:val="right"/>
              <w:textAlignment w:val="baseline"/>
            </w:pPr>
            <w:r>
              <w:rPr>
                <w:rStyle w:val="normaltextrun"/>
              </w:rPr>
              <w:t>28,885</w:t>
            </w:r>
            <w:r>
              <w:rPr>
                <w:rStyle w:val="eop"/>
              </w:rPr>
              <w:t> </w:t>
            </w:r>
          </w:p>
        </w:tc>
      </w:tr>
      <w:tr w14:paraId="6D70A793"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7D6A2DEC" w14:textId="77777777">
            <w:pPr>
              <w:pStyle w:val="paragraph"/>
              <w:jc w:val="right"/>
              <w:textAlignment w:val="baseline"/>
            </w:pPr>
            <w:r>
              <w:rPr>
                <w:rStyle w:val="normaltextrun"/>
              </w:rPr>
              <w:t>20,163</w:t>
            </w:r>
            <w:r>
              <w:rPr>
                <w:rStyle w:val="eop"/>
              </w:rPr>
              <w:t> </w:t>
            </w:r>
          </w:p>
        </w:tc>
      </w:tr>
      <w:tr w14:paraId="42F76334"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15D9A186" w14:textId="77777777">
            <w:pPr>
              <w:pStyle w:val="paragraph"/>
              <w:textAlignment w:val="baseline"/>
            </w:pPr>
            <w:r>
              <w:rPr>
                <w:rStyle w:val="normaltextrun"/>
              </w:rPr>
              <w:t>50 to less than 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5916538A" w14:textId="77777777">
            <w:pPr>
              <w:pStyle w:val="paragraph"/>
              <w:jc w:val="right"/>
              <w:textAlignment w:val="baseline"/>
            </w:pPr>
            <w:r>
              <w:rPr>
                <w:rStyle w:val="normaltextrun"/>
              </w:rPr>
              <w:t>8,884</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88FC85F" w14:textId="77777777">
            <w:pPr>
              <w:pStyle w:val="paragraph"/>
              <w:jc w:val="right"/>
              <w:textAlignment w:val="baseline"/>
            </w:pPr>
            <w:r>
              <w:rPr>
                <w:rStyle w:val="normaltextrun"/>
              </w:rPr>
              <w:t>3,52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F06CC49" w14:textId="77777777">
            <w:pPr>
              <w:pStyle w:val="paragraph"/>
              <w:jc w:val="right"/>
              <w:textAlignment w:val="baseline"/>
            </w:pPr>
            <w:r>
              <w:rPr>
                <w:rStyle w:val="normaltextrun"/>
              </w:rPr>
              <w:t>3,576</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2D7FC50" w14:textId="77777777">
            <w:pPr>
              <w:pStyle w:val="paragraph"/>
              <w:jc w:val="right"/>
              <w:textAlignment w:val="baseline"/>
            </w:pPr>
            <w:r>
              <w:rPr>
                <w:rStyle w:val="normaltextrun"/>
              </w:rPr>
              <w:t>15,989</w:t>
            </w:r>
            <w:r>
              <w:rPr>
                <w:rStyle w:val="eop"/>
              </w:rPr>
              <w:t> </w:t>
            </w:r>
          </w:p>
        </w:tc>
      </w:tr>
      <w:tr w14:paraId="18AD616D"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27A58913" w14:textId="77777777">
            <w:pPr>
              <w:pStyle w:val="paragraph"/>
              <w:textAlignment w:val="baseline"/>
            </w:pPr>
            <w:r>
              <w:rPr>
                <w:rStyle w:val="normaltextrun"/>
              </w:rPr>
              <w:t>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48866D0" w14:textId="77777777">
            <w:pPr>
              <w:pStyle w:val="paragraph"/>
              <w:jc w:val="right"/>
              <w:textAlignment w:val="baseline"/>
            </w:pPr>
            <w:r>
              <w:rPr>
                <w:rStyle w:val="normaltextrun"/>
              </w:rPr>
              <w:t>16,708</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FDCE2EC" w14:textId="77777777">
            <w:pPr>
              <w:pStyle w:val="paragraph"/>
              <w:jc w:val="right"/>
              <w:textAlignment w:val="baseline"/>
            </w:pPr>
            <w:r>
              <w:rPr>
                <w:rStyle w:val="normaltextrun"/>
              </w:rPr>
              <w:t>5,703</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67FA5BC3" w14:textId="77777777">
            <w:pPr>
              <w:pStyle w:val="paragraph"/>
              <w:jc w:val="right"/>
              <w:textAlignment w:val="baseline"/>
            </w:pPr>
            <w:r>
              <w:rPr>
                <w:rStyle w:val="normaltextrun"/>
              </w:rPr>
              <w:t>8,03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0A9F347D" w14:textId="77777777">
            <w:pPr>
              <w:pStyle w:val="paragraph"/>
              <w:jc w:val="right"/>
              <w:textAlignment w:val="baseline"/>
            </w:pPr>
            <w:r>
              <w:rPr>
                <w:rStyle w:val="normaltextrun"/>
              </w:rPr>
              <w:t>30,441</w:t>
            </w:r>
            <w:r>
              <w:rPr>
                <w:rStyle w:val="eop"/>
              </w:rPr>
              <w:t> </w:t>
            </w:r>
          </w:p>
        </w:tc>
      </w:tr>
      <w:tr w14:paraId="21C12E61"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4E7F470C"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815C0A" w:rsidP="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5791901" w14:textId="77777777">
            <w:pPr>
              <w:pStyle w:val="paragraph"/>
              <w:jc w:val="right"/>
              <w:textAlignment w:val="baseline"/>
            </w:pPr>
            <w:r>
              <w:rPr>
                <w:rStyle w:val="normaltextrun"/>
                <w:b/>
                <w:bCs/>
              </w:rPr>
              <w:t>94,578 </w:t>
            </w:r>
            <w:r>
              <w:rPr>
                <w:rStyle w:val="eop"/>
              </w:rPr>
              <w:t> </w:t>
            </w:r>
          </w:p>
        </w:tc>
      </w:tr>
    </w:tbl>
    <w:p w:rsidR="004C4A93" w:rsidRPr="00BB0DD9" w:rsidP="04344516" w14:paraId="5DAAD4FA" w14:textId="0B1D121D"/>
    <w:p w:rsidR="0064551D" w:rsidRPr="00BB0DD9" w:rsidP="00E103F7" w14:paraId="3BBED037" w14:textId="401DDBDD">
      <w:pPr>
        <w:keepNext/>
        <w:spacing w:after="120"/>
      </w:pPr>
      <w:r w:rsidRPr="04344516">
        <w:rPr>
          <w:b/>
          <w:bCs/>
        </w:rPr>
        <w:t xml:space="preserve">Sample Selection </w:t>
      </w:r>
    </w:p>
    <w:p w:rsidR="00537DF8" w:rsidP="00E103F7" w14:paraId="5B889F61" w14:textId="6ACD577B">
      <w:pPr>
        <w:spacing w:after="120"/>
      </w:pPr>
      <w:r w:rsidRPr="04344516">
        <w:t xml:space="preserve">A stratified sample design </w:t>
      </w:r>
      <w:r w:rsidR="00C721A0">
        <w:t>will be</w:t>
      </w:r>
      <w:r w:rsidRPr="04344516" w:rsidR="00C721A0">
        <w:t xml:space="preserve"> </w:t>
      </w:r>
      <w:r w:rsidRPr="04344516">
        <w:t xml:space="preserve">used to select approximately </w:t>
      </w:r>
      <w:r w:rsidR="00C721A0">
        <w:t>4</w:t>
      </w:r>
      <w:r w:rsidRPr="04344516">
        <w:t>,</w:t>
      </w:r>
      <w:r w:rsidR="00C721A0">
        <w:t>0</w:t>
      </w:r>
      <w:r w:rsidRPr="04344516">
        <w:t xml:space="preserve">00 U.S. public schools. The sample </w:t>
      </w:r>
      <w:r w:rsidR="00C721A0">
        <w:t>will be</w:t>
      </w:r>
      <w:r w:rsidRPr="04344516" w:rsidR="00C721A0">
        <w:t xml:space="preserve"> </w:t>
      </w:r>
      <w:r w:rsidRPr="04344516">
        <w:t>designed to provide</w:t>
      </w:r>
      <w:r w:rsidR="00453535">
        <w:t xml:space="preserve"> cross-sectional</w:t>
      </w:r>
      <w:r w:rsidRPr="04344516">
        <w:t xml:space="preserve"> national estimates of primary, middle/combined, and high schools</w:t>
      </w:r>
      <w:r w:rsidR="00C721A0">
        <w:t>, as well as districts,</w:t>
      </w:r>
      <w:r w:rsidRPr="04344516">
        <w:t xml:space="preserve"> </w:t>
      </w:r>
      <w:r w:rsidRPr="04344516">
        <w:t>taking into account</w:t>
      </w:r>
      <w:r w:rsidRPr="04344516">
        <w:t xml:space="preserve">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14:paraId="6236382A" w14:textId="42EE9522">
      <w:pPr>
        <w:spacing w:after="120"/>
      </w:pPr>
      <w:r w:rsidRPr="04344516">
        <w:t xml:space="preserve">There are two stages of sample selection. </w:t>
      </w:r>
      <w:r w:rsidR="00814027">
        <w:t>A</w:t>
      </w:r>
      <w:r w:rsidRPr="04344516">
        <w:t xml:space="preserve"> base sample </w:t>
      </w:r>
      <w:r w:rsidR="00814027">
        <w:t xml:space="preserve">of </w:t>
      </w:r>
      <w:r w:rsidR="00C721A0">
        <w:t>4</w:t>
      </w:r>
      <w:r w:rsidRPr="04344516">
        <w:t>,</w:t>
      </w:r>
      <w:r w:rsidR="00C721A0">
        <w:t>0</w:t>
      </w:r>
      <w:r w:rsidRPr="04344516">
        <w:t xml:space="preserve">00 schools </w:t>
      </w:r>
      <w:r w:rsidR="00C721A0">
        <w:t xml:space="preserve">will be </w:t>
      </w:r>
      <w:r w:rsidR="00814027">
        <w:t>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w:t>
      </w:r>
      <w:r w:rsidR="004C71AB">
        <w:t>4</w:t>
      </w:r>
      <w:r w:rsidR="00814027">
        <w:t>,</w:t>
      </w:r>
      <w:r w:rsidR="00C721A0">
        <w:t xml:space="preserve">000 </w:t>
      </w:r>
      <w:r w:rsidR="00814027">
        <w:t xml:space="preserve">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r w:rsidR="00C721A0">
        <w:t xml:space="preserve"> It is expected the 4,000 schools will belong to roughly 3,000 districts.</w:t>
      </w:r>
      <w:r w:rsidR="0029442F">
        <w:t xml:space="preserve"> </w:t>
      </w:r>
    </w:p>
    <w:p w:rsidR="002E4572" w:rsidP="00E103F7" w14:paraId="57A4CB53" w14:textId="1A9F6626">
      <w:pPr>
        <w:spacing w:after="120"/>
      </w:pPr>
      <w:r>
        <w:t xml:space="preserve">Roughly </w:t>
      </w:r>
      <w:r w:rsidR="00E764C0">
        <w:t xml:space="preserve">115 </w:t>
      </w:r>
      <w:r w:rsidR="00EB32F7">
        <w:t xml:space="preserve">Outlying Areas schools </w:t>
      </w:r>
      <w:r w:rsidR="00C721A0">
        <w:t>will be a part of the</w:t>
      </w:r>
      <w:r w:rsidR="00696F6F">
        <w:t xml:space="preserve"> SPP </w:t>
      </w:r>
      <w:r w:rsidR="004E5F11">
        <w:t>data collection. It is planned for the collection of these schools to be a universe collection, so they are separated from the sample of stateside schools. All study operations will be identical for the collection from these schools.</w:t>
      </w:r>
    </w:p>
    <w:p w:rsidR="0064551D" w:rsidRPr="00BB0DD9" w:rsidP="00E103F7" w14:paraId="70D504DB" w14:textId="143CB7AE">
      <w:pPr>
        <w:spacing w:after="120"/>
        <w:rPr>
          <w:b/>
        </w:rPr>
      </w:pPr>
      <w:r w:rsidRPr="04344516">
        <w:rPr>
          <w:b/>
          <w:bCs/>
        </w:rPr>
        <w:t xml:space="preserve">Sample Design for </w:t>
      </w:r>
      <w:r w:rsidRPr="04344516" w:rsidR="00537DF8">
        <w:rPr>
          <w:b/>
          <w:bCs/>
        </w:rPr>
        <w:t>the School Pulse Panel</w:t>
      </w:r>
    </w:p>
    <w:p w:rsidR="529CB978" w14:paraId="592E0BF2" w14:textId="1593CD1F">
      <w:bookmarkStart w:id="10" w:name="_Hlk3450096"/>
      <w:bookmarkEnd w:id="10"/>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determined to allocating schools to the different sampling strata is allocate them proportionally to the U.S. public school population. </w:t>
      </w:r>
    </w:p>
    <w:p w:rsidR="529CB978" w:rsidP="04344516" w14:paraId="6981CC90" w14:textId="66FC10AD"/>
    <w:p w:rsidR="00AA7A29" w:rsidP="00E14D87" w14:paraId="38452414" w14:textId="0C320165">
      <w:pPr>
        <w:pStyle w:val="Heading2"/>
      </w:pPr>
      <w:bookmarkStart w:id="11" w:name="_Toc45701387"/>
      <w:bookmarkStart w:id="12" w:name="_Toc411895532"/>
      <w:bookmarkStart w:id="13" w:name="_Toc115957024"/>
      <w:bookmarkStart w:id="14" w:name="_Hlk81993123"/>
      <w:bookmarkStart w:id="15" w:name="_Hlk88229330"/>
      <w:bookmarkStart w:id="16" w:name="_Hlk85120597"/>
      <w:bookmarkEnd w:id="7"/>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1"/>
      <w:bookmarkEnd w:id="12"/>
      <w:bookmarkEnd w:id="13"/>
    </w:p>
    <w:p w:rsidR="00E764C0" w:rsidRPr="00213AE2" w:rsidP="00E764C0" w14:paraId="52A90DA8" w14:textId="0F326519">
      <w:pPr>
        <w:tabs>
          <w:tab w:val="left" w:pos="720"/>
        </w:tabs>
        <w:spacing w:after="120" w:line="252" w:lineRule="auto"/>
      </w:pPr>
      <w:r w:rsidRPr="00213AE2">
        <w:rPr>
          <w:color w:val="000000" w:themeColor="text1"/>
        </w:rPr>
        <w:t>Section B.2.1</w:t>
      </w:r>
      <w:r w:rsidRPr="00213AE2">
        <w:t xml:space="preserve"> describes the operations for the preliminary field activities for SPP </w:t>
      </w:r>
      <w:r w:rsidR="0084718F">
        <w:t>2024-25</w:t>
      </w:r>
      <w:r w:rsidRPr="00213AE2">
        <w:t xml:space="preserve">, with Section B.2.1.1 describing </w:t>
      </w:r>
      <w:r w:rsidRPr="00213AE2">
        <w:rPr>
          <w:color w:val="000000" w:themeColor="text1"/>
        </w:rPr>
        <w:t>special districts operation</w:t>
      </w:r>
      <w:r w:rsidRPr="00213AE2">
        <w:t xml:space="preserve"> and Section B.2.1.2 </w:t>
      </w:r>
      <w:r w:rsidRPr="00213AE2">
        <w:rPr>
          <w:color w:val="000000" w:themeColor="text1"/>
        </w:rPr>
        <w:t>the school and district precontact notification</w:t>
      </w:r>
      <w:r w:rsidRPr="00213AE2">
        <w:t xml:space="preserve">. </w:t>
      </w:r>
      <w:r w:rsidRPr="00213AE2">
        <w:rPr>
          <w:color w:val="000000" w:themeColor="text1"/>
        </w:rPr>
        <w:t>Section B.2.2</w:t>
      </w:r>
      <w:r w:rsidRPr="00213AE2">
        <w:t xml:space="preserve"> describes procedures for the SPP Screeners. </w:t>
      </w:r>
    </w:p>
    <w:p w:rsidR="00E764C0" w:rsidRPr="00D47D87" w:rsidP="00D33F4F" w14:paraId="3A7DB77B" w14:textId="77777777">
      <w:pPr>
        <w:pStyle w:val="Heading3"/>
      </w:pPr>
      <w:bookmarkStart w:id="17" w:name="_Toc106962651"/>
      <w:bookmarkStart w:id="18" w:name="_Toc455154251"/>
      <w:bookmarkStart w:id="19" w:name="_Toc455496444"/>
      <w:r w:rsidRPr="00D47D87">
        <w:t>B.2.1</w:t>
      </w:r>
      <w:r w:rsidRPr="00D47D87">
        <w:tab/>
        <w:t>Preliminary Field Activities</w:t>
      </w:r>
      <w:bookmarkEnd w:id="17"/>
    </w:p>
    <w:p w:rsidR="00E764C0" w:rsidRPr="00755A3C" w:rsidP="00D33F4F" w14:paraId="03F4AE2C" w14:textId="77777777">
      <w:pPr>
        <w:pStyle w:val="Heading4"/>
      </w:pPr>
      <w:bookmarkStart w:id="20" w:name="_Toc106962652"/>
      <w:r w:rsidRPr="00755A3C">
        <w:t>B.2.1.1</w:t>
      </w:r>
      <w:r w:rsidRPr="00755A3C">
        <w:tab/>
      </w:r>
      <w:bookmarkEnd w:id="18"/>
      <w:bookmarkEnd w:id="19"/>
      <w:r w:rsidRPr="00755A3C">
        <w:t>Special Contact District Operation</w:t>
      </w:r>
      <w:bookmarkEnd w:id="20"/>
    </w:p>
    <w:p w:rsidR="00E764C0" w:rsidRPr="00213AE2" w:rsidP="00E764C0" w14:paraId="5CCA8235" w14:textId="2D00003E">
      <w:pPr>
        <w:spacing w:after="120" w:line="252" w:lineRule="auto"/>
      </w:pPr>
      <w:r w:rsidRPr="00213AE2">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w:t>
      </w:r>
      <w:r w:rsidRPr="00213AE2" w:rsidR="00B071EA">
        <w:t>the Schools and Staffing Survey (</w:t>
      </w:r>
      <w:r w:rsidRPr="00213AE2">
        <w:t>SASS</w:t>
      </w:r>
      <w:r w:rsidRPr="00213AE2" w:rsidR="00B071EA">
        <w:t>)</w:t>
      </w:r>
      <w:r w:rsidRPr="00213AE2">
        <w:t>, NTPS, the School Survey on Crime and Safety (SSOCS), or the 2022 SPP. Special contact districts are also identified during data collection when districts indicate that they will not complete the survey until a research application is submitted, reviewed, and approved.</w:t>
      </w:r>
    </w:p>
    <w:p w:rsidR="00E764C0" w:rsidRPr="00213AE2" w:rsidP="00E764C0" w14:paraId="5FF21C3F" w14:textId="77777777">
      <w:pPr>
        <w:widowControl w:val="0"/>
        <w:spacing w:after="120" w:line="252" w:lineRule="auto"/>
      </w:pPr>
      <w:r w:rsidRPr="00213AE2">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E764C0" w:rsidRPr="00213AE2" w:rsidP="00E764C0" w14:paraId="6632736D" w14:textId="77777777">
      <w:pPr>
        <w:widowControl w:val="0"/>
        <w:spacing w:line="252" w:lineRule="auto"/>
      </w:pPr>
      <w:r w:rsidRPr="00213AE2">
        <w:t xml:space="preserve">The following are examples of the type of information that will be gathered from each district’s website </w:t>
      </w:r>
      <w:r w:rsidRPr="00213AE2">
        <w:t>in order to</w:t>
      </w:r>
      <w:r w:rsidRPr="00213AE2">
        <w:t xml:space="preserve"> prepare a research application for submission to this district:</w:t>
      </w:r>
    </w:p>
    <w:p w:rsidR="00E764C0" w:rsidRPr="00213AE2" w:rsidP="00E764C0" w14:paraId="388314EF" w14:textId="77777777">
      <w:pPr>
        <w:numPr>
          <w:ilvl w:val="0"/>
          <w:numId w:val="21"/>
        </w:numPr>
        <w:spacing w:after="120" w:line="252" w:lineRule="auto"/>
        <w:contextualSpacing/>
      </w:pPr>
      <w:r w:rsidRPr="00213AE2">
        <w:t xml:space="preserve">Name and contact information for the district office or department that reviews applications to conduct external research, and the name and contact information of the person in charge of that </w:t>
      </w:r>
      <w:r w:rsidRPr="00213AE2">
        <w:t>office;</w:t>
      </w:r>
    </w:p>
    <w:p w:rsidR="00E764C0" w:rsidRPr="00213AE2" w:rsidP="00E764C0" w14:paraId="17C6E3BA" w14:textId="77777777">
      <w:pPr>
        <w:numPr>
          <w:ilvl w:val="0"/>
          <w:numId w:val="21"/>
        </w:numPr>
        <w:spacing w:after="120" w:line="252" w:lineRule="auto"/>
        <w:contextualSpacing/>
      </w:pPr>
      <w:r w:rsidRPr="00213AE2">
        <w:t xml:space="preserve">Information about review schedules and submission </w:t>
      </w:r>
      <w:r w:rsidRPr="00213AE2">
        <w:t>deadlines;</w:t>
      </w:r>
    </w:p>
    <w:p w:rsidR="00E764C0" w:rsidRPr="00213AE2" w:rsidP="00E764C0" w14:paraId="441B1450" w14:textId="77777777">
      <w:pPr>
        <w:numPr>
          <w:ilvl w:val="0"/>
          <w:numId w:val="21"/>
        </w:numPr>
        <w:spacing w:after="120" w:line="252" w:lineRule="auto"/>
        <w:contextualSpacing/>
      </w:pPr>
      <w:r w:rsidRPr="00213AE2">
        <w:t xml:space="preserve">Whether application fees are required, and if so, how </w:t>
      </w:r>
      <w:r w:rsidRPr="00213AE2">
        <w:t>much;</w:t>
      </w:r>
    </w:p>
    <w:p w:rsidR="00E764C0" w:rsidRPr="00213AE2" w:rsidP="00E764C0" w14:paraId="5DE70E50" w14:textId="77777777">
      <w:pPr>
        <w:numPr>
          <w:ilvl w:val="0"/>
          <w:numId w:val="21"/>
        </w:numPr>
        <w:spacing w:after="120" w:line="252" w:lineRule="auto"/>
        <w:contextualSpacing/>
      </w:pPr>
      <w:r w:rsidRPr="00213AE2">
        <w:t xml:space="preserve">Whether a district sponsor is </w:t>
      </w:r>
      <w:r w:rsidRPr="00213AE2">
        <w:t>required;</w:t>
      </w:r>
    </w:p>
    <w:p w:rsidR="00E764C0" w:rsidRPr="00213AE2" w:rsidP="00E764C0" w14:paraId="041CF752" w14:textId="07BB707B">
      <w:pPr>
        <w:numPr>
          <w:ilvl w:val="0"/>
          <w:numId w:val="21"/>
        </w:numPr>
        <w:spacing w:after="120" w:line="252" w:lineRule="auto"/>
        <w:contextualSpacing/>
      </w:pPr>
      <w:r w:rsidRPr="00213AE2">
        <w:t>Whether an online application is required, and if so, the link to the application</w:t>
      </w:r>
      <w:r w:rsidRPr="00213AE2" w:rsidR="008751B3">
        <w:t>,</w:t>
      </w:r>
      <w:r w:rsidRPr="00213AE2">
        <w:t xml:space="preserve"> if </w:t>
      </w:r>
      <w:r w:rsidRPr="00213AE2">
        <w:t>possible;</w:t>
      </w:r>
    </w:p>
    <w:p w:rsidR="00E764C0" w:rsidRPr="00213AE2" w:rsidP="00E764C0" w14:paraId="6648B99D" w14:textId="020E3F14">
      <w:pPr>
        <w:numPr>
          <w:ilvl w:val="0"/>
          <w:numId w:val="21"/>
        </w:numPr>
        <w:spacing w:after="120" w:line="252" w:lineRule="auto"/>
        <w:contextualSpacing/>
      </w:pPr>
      <w:r w:rsidRPr="00213AE2">
        <w:t xml:space="preserve">Information about research topics and/or </w:t>
      </w:r>
      <w:r w:rsidRPr="00213AE2" w:rsidR="008751B3">
        <w:t xml:space="preserve">an </w:t>
      </w:r>
      <w:r w:rsidRPr="00213AE2">
        <w:t xml:space="preserve">agenda on which the district is </w:t>
      </w:r>
      <w:r w:rsidRPr="00213AE2">
        <w:t>focusing;</w:t>
      </w:r>
    </w:p>
    <w:p w:rsidR="00E764C0" w:rsidRPr="00213AE2" w:rsidP="00E764C0" w14:paraId="0F05980D" w14:textId="77777777">
      <w:pPr>
        <w:numPr>
          <w:ilvl w:val="0"/>
          <w:numId w:val="21"/>
        </w:numPr>
        <w:spacing w:after="120" w:line="252" w:lineRule="auto"/>
        <w:contextualSpacing/>
      </w:pPr>
      <w:r w:rsidRPr="00213AE2">
        <w:t>The web link to the main research department or office website; and</w:t>
      </w:r>
    </w:p>
    <w:p w:rsidR="00E764C0" w:rsidRPr="00213AE2" w:rsidP="00E764C0" w14:paraId="64A6E04B" w14:textId="77777777">
      <w:pPr>
        <w:numPr>
          <w:ilvl w:val="0"/>
          <w:numId w:val="21"/>
        </w:numPr>
        <w:spacing w:after="120" w:line="252" w:lineRule="auto"/>
        <w:contextualSpacing/>
      </w:pPr>
      <w:r w:rsidRPr="00213AE2">
        <w:t>Research guidelines, instructions, application forms, District Action Plans, Strategic Plan or Goals, if any.</w:t>
      </w:r>
    </w:p>
    <w:p w:rsidR="00E764C0" w:rsidRPr="00213AE2" w:rsidP="00E764C0" w14:paraId="70F79893" w14:textId="77777777">
      <w:pPr>
        <w:spacing w:after="120" w:line="252" w:lineRule="auto"/>
      </w:pPr>
    </w:p>
    <w:p w:rsidR="00E764C0" w:rsidRPr="00213AE2" w:rsidP="00E764C0" w14:paraId="65A53EDA" w14:textId="77777777">
      <w:pPr>
        <w:spacing w:after="120" w:line="252" w:lineRule="auto"/>
      </w:pPr>
      <w:r w:rsidRPr="00213AE2">
        <w:t>Recruitment staff will contact districts by phone and email to obtain key information not listed on the district’s website, (e.g., requirements for the research application, research application submission deadlines, etc.).</w:t>
      </w:r>
    </w:p>
    <w:p w:rsidR="00E764C0" w:rsidRPr="00213AE2" w:rsidP="00E764C0" w14:paraId="0F69305A" w14:textId="1417DD17">
      <w:pPr>
        <w:spacing w:after="120" w:line="252" w:lineRule="auto"/>
      </w:pPr>
      <w:r w:rsidRPr="00213AE2">
        <w:t>SPP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E764C0" w:rsidRPr="00213AE2" w:rsidP="00E764C0" w14:paraId="5170A989" w14:textId="636CC5ED">
      <w:pPr>
        <w:spacing w:line="252" w:lineRule="auto"/>
      </w:pPr>
      <w:r w:rsidRPr="00213AE2">
        <w:t xml:space="preserve">Using the information obtained from the district website or phone or email exchanges, a district research request packet will be prepared. Each research application </w:t>
      </w:r>
      <w:r w:rsidR="00964573">
        <w:t>may</w:t>
      </w:r>
      <w:r w:rsidRPr="00213AE2">
        <w:t xml:space="preserve"> include the following documents, where applicable:</w:t>
      </w:r>
    </w:p>
    <w:p w:rsidR="00E764C0" w:rsidRPr="00213AE2" w:rsidP="00E764C0" w14:paraId="6A24D97D" w14:textId="77777777">
      <w:pPr>
        <w:numPr>
          <w:ilvl w:val="0"/>
          <w:numId w:val="22"/>
        </w:numPr>
        <w:spacing w:after="120" w:line="252" w:lineRule="auto"/>
        <w:contextualSpacing/>
      </w:pPr>
      <w:r w:rsidRPr="00213AE2">
        <w:t xml:space="preserve">District research application cover </w:t>
      </w:r>
      <w:r w:rsidRPr="00213AE2">
        <w:t>letter;</w:t>
      </w:r>
    </w:p>
    <w:p w:rsidR="00E764C0" w:rsidRPr="00213AE2" w:rsidP="00E764C0" w14:paraId="22B87FC1" w14:textId="77777777">
      <w:pPr>
        <w:numPr>
          <w:ilvl w:val="0"/>
          <w:numId w:val="22"/>
        </w:numPr>
        <w:spacing w:after="120" w:line="252" w:lineRule="auto"/>
        <w:contextualSpacing/>
      </w:pPr>
      <w:r w:rsidRPr="00213AE2">
        <w:t>Research application (district-specific or generic, as required by the district</w:t>
      </w:r>
      <w:r w:rsidRPr="00213AE2">
        <w:t>);</w:t>
      </w:r>
    </w:p>
    <w:p w:rsidR="00E764C0" w:rsidRPr="00213AE2" w:rsidP="00E764C0" w14:paraId="1B09E5CF" w14:textId="77777777">
      <w:pPr>
        <w:numPr>
          <w:ilvl w:val="0"/>
          <w:numId w:val="22"/>
        </w:numPr>
        <w:spacing w:after="120" w:line="252" w:lineRule="auto"/>
        <w:contextualSpacing/>
      </w:pPr>
      <w:r w:rsidRPr="00213AE2">
        <w:t xml:space="preserve">Study </w:t>
      </w:r>
      <w:r w:rsidRPr="00213AE2">
        <w:t>summary;</w:t>
      </w:r>
    </w:p>
    <w:p w:rsidR="00E764C0" w:rsidRPr="00213AE2" w:rsidP="00E764C0" w14:paraId="65C1EFBE" w14:textId="77777777">
      <w:pPr>
        <w:numPr>
          <w:ilvl w:val="0"/>
          <w:numId w:val="22"/>
        </w:numPr>
        <w:spacing w:after="120" w:line="252" w:lineRule="auto"/>
        <w:contextualSpacing/>
      </w:pPr>
      <w:r w:rsidRPr="00213AE2">
        <w:t xml:space="preserve">FAQ </w:t>
      </w:r>
      <w:r w:rsidRPr="00213AE2">
        <w:t>document;</w:t>
      </w:r>
    </w:p>
    <w:p w:rsidR="00E764C0" w:rsidRPr="00213AE2" w:rsidP="00E764C0" w14:paraId="5C17390B" w14:textId="77777777">
      <w:pPr>
        <w:numPr>
          <w:ilvl w:val="0"/>
          <w:numId w:val="22"/>
        </w:numPr>
        <w:spacing w:after="120" w:line="252" w:lineRule="auto"/>
        <w:contextualSpacing/>
      </w:pPr>
      <w:r w:rsidRPr="00213AE2">
        <w:t xml:space="preserve">Special contact district approval </w:t>
      </w:r>
      <w:r w:rsidRPr="00213AE2">
        <w:t>form;</w:t>
      </w:r>
    </w:p>
    <w:p w:rsidR="00E764C0" w:rsidRPr="00213AE2" w:rsidP="00E764C0" w14:paraId="01F43FDB" w14:textId="77777777">
      <w:pPr>
        <w:numPr>
          <w:ilvl w:val="0"/>
          <w:numId w:val="22"/>
        </w:numPr>
        <w:spacing w:after="120" w:line="252" w:lineRule="auto"/>
        <w:contextualSpacing/>
      </w:pPr>
      <w:r w:rsidRPr="00213AE2">
        <w:t>Participant informed consent form (if required by the district</w:t>
      </w:r>
      <w:r w:rsidRPr="00213AE2">
        <w:t>);</w:t>
      </w:r>
    </w:p>
    <w:p w:rsidR="00E764C0" w:rsidRPr="00213AE2" w:rsidP="00E764C0" w14:paraId="12425468" w14:textId="589775CC">
      <w:pPr>
        <w:numPr>
          <w:ilvl w:val="0"/>
          <w:numId w:val="22"/>
        </w:numPr>
        <w:spacing w:after="120" w:line="252" w:lineRule="auto"/>
        <w:contextualSpacing/>
      </w:pPr>
      <w:r w:rsidRPr="00213AE2">
        <w:t xml:space="preserve">SPP Project Director’s </w:t>
      </w:r>
      <w:r w:rsidRPr="00213AE2">
        <w:t>resume;</w:t>
      </w:r>
    </w:p>
    <w:p w:rsidR="00E764C0" w:rsidRPr="00213AE2" w:rsidP="00E764C0" w14:paraId="15ACD4D4" w14:textId="77777777">
      <w:pPr>
        <w:numPr>
          <w:ilvl w:val="0"/>
          <w:numId w:val="22"/>
        </w:numPr>
        <w:spacing w:after="120" w:line="252" w:lineRule="auto"/>
        <w:contextualSpacing/>
      </w:pPr>
      <w:r w:rsidRPr="00213AE2">
        <w:t>Copy of questionnaires; and</w:t>
      </w:r>
    </w:p>
    <w:p w:rsidR="00E764C0" w:rsidRPr="00213AE2" w:rsidP="00E764C0" w14:paraId="226D9897" w14:textId="77777777">
      <w:pPr>
        <w:numPr>
          <w:ilvl w:val="0"/>
          <w:numId w:val="22"/>
        </w:numPr>
        <w:spacing w:after="120" w:line="252" w:lineRule="auto"/>
      </w:pPr>
      <w:r w:rsidRPr="00213AE2">
        <w:t>Application fee (if required by the district).</w:t>
      </w:r>
    </w:p>
    <w:p w:rsidR="00E764C0" w:rsidRPr="00213AE2" w:rsidP="00E764C0" w14:paraId="6183AEF2" w14:textId="614545CC">
      <w:pPr>
        <w:spacing w:after="120" w:line="252" w:lineRule="auto"/>
      </w:pPr>
      <w:r w:rsidRPr="00213AE2">
        <w:t xml:space="preserve">Where required or requested, applications will include draft </w:t>
      </w:r>
      <w:r w:rsidR="0084718F">
        <w:t>2024-25</w:t>
      </w:r>
      <w:r w:rsidRPr="00213AE2">
        <w:t xml:space="preserve"> SPP questionnaires. The SPP content that most closely matches the </w:t>
      </w:r>
      <w:r w:rsidR="0084718F">
        <w:t>202</w:t>
      </w:r>
      <w:r w:rsidR="009F3C35">
        <w:t>4</w:t>
      </w:r>
      <w:r w:rsidR="0084718F">
        <w:t>-25</w:t>
      </w:r>
      <w:r w:rsidRPr="00213AE2">
        <w:t xml:space="preserve"> SPP is that fielded in 202</w:t>
      </w:r>
      <w:r w:rsidR="009F3C35">
        <w:t>3-24</w:t>
      </w:r>
      <w:r w:rsidRPr="00213AE2">
        <w:t xml:space="preserve"> and may be provided as an exemplar of questionnaires to be administered in school year </w:t>
      </w:r>
      <w:r w:rsidR="0084718F">
        <w:t>2024-25</w:t>
      </w:r>
      <w:r w:rsidRPr="00213AE2">
        <w:t>. Other information about the study may be required by the district and will be included with the application or provided upon request.</w:t>
      </w:r>
    </w:p>
    <w:p w:rsidR="00E764C0" w:rsidRPr="00213AE2" w:rsidP="00E764C0" w14:paraId="13DB6ECE" w14:textId="2A4639E5">
      <w:pPr>
        <w:widowControl w:val="0"/>
        <w:spacing w:after="120" w:line="252" w:lineRule="auto"/>
      </w:pPr>
      <w:r w:rsidRPr="00213AE2">
        <w:t>Approximately one week after the application is submitted to the district (either electronically or in hard copy, as required by the district), SPP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E764C0" w:rsidRPr="00BD29D8" w:rsidP="00E764C0" w14:paraId="64369619" w14:textId="3C6B7594">
      <w:pPr>
        <w:widowControl w:val="0"/>
        <w:tabs>
          <w:tab w:val="left" w:pos="720"/>
        </w:tabs>
        <w:spacing w:after="120" w:line="252" w:lineRule="auto"/>
        <w:rPr>
          <w:sz w:val="22"/>
          <w:szCs w:val="22"/>
        </w:rPr>
      </w:pPr>
      <w:r w:rsidRPr="00213AE2">
        <w:t>Some districts charge a fee (~$50-200) to process research application requests, which will be paid as necessary. 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202</w:t>
      </w:r>
      <w:r w:rsidR="00975C92">
        <w:t>4</w:t>
      </w:r>
      <w:r w:rsidRPr="00213AE2">
        <w:t>.</w:t>
      </w:r>
    </w:p>
    <w:p w:rsidR="00E764C0" w:rsidRPr="00D47D87" w:rsidP="00D33F4F" w14:paraId="1D291EF1" w14:textId="6E1DD707">
      <w:pPr>
        <w:pStyle w:val="Heading4"/>
      </w:pPr>
      <w:bookmarkStart w:id="21" w:name="_Toc106962653"/>
      <w:r w:rsidRPr="00D47D87">
        <w:t>B.2.1.2</w:t>
      </w:r>
      <w:r w:rsidRPr="00D47D87">
        <w:tab/>
        <w:t>School</w:t>
      </w:r>
      <w:r>
        <w:t xml:space="preserve"> </w:t>
      </w:r>
      <w:r w:rsidRPr="00D47D87">
        <w:t>Pr</w:t>
      </w:r>
      <w:r>
        <w:t>econtact notification</w:t>
      </w:r>
      <w:bookmarkEnd w:id="21"/>
    </w:p>
    <w:p w:rsidR="00E764C0" w:rsidRPr="00213AE2" w:rsidP="00E764C0" w14:paraId="4D94BF91" w14:textId="6FC7BD59">
      <w:pPr>
        <w:widowControl w:val="0"/>
        <w:tabs>
          <w:tab w:val="left" w:pos="720"/>
        </w:tabs>
        <w:spacing w:after="120" w:line="252" w:lineRule="auto"/>
      </w:pPr>
      <w:r w:rsidRPr="00213AE2">
        <w:t xml:space="preserve">The school precontact notification includes mailing a two-sided, full-color letter to sampled schools to introduce the survey, </w:t>
      </w:r>
      <w:r w:rsidRPr="00213AE2" w:rsidR="00B071EA">
        <w:t xml:space="preserve">to </w:t>
      </w:r>
      <w:r w:rsidRPr="00213AE2">
        <w:t xml:space="preserve">promote survey recognition, and </w:t>
      </w:r>
      <w:r w:rsidRPr="00213AE2" w:rsidR="00B071EA">
        <w:t xml:space="preserve">to </w:t>
      </w:r>
      <w:r w:rsidRPr="00213AE2">
        <w:t xml:space="preserve">verify </w:t>
      </w:r>
      <w:r w:rsidRPr="00213AE2" w:rsidR="00B071EA">
        <w:t xml:space="preserve">the </w:t>
      </w:r>
      <w:r w:rsidRPr="00213AE2">
        <w:t>school</w:t>
      </w:r>
      <w:r w:rsidRPr="00213AE2" w:rsidR="00B071EA">
        <w:t>’s</w:t>
      </w:r>
      <w:r w:rsidRPr="00213AE2">
        <w:t xml:space="preserve"> mailing address. </w:t>
      </w:r>
    </w:p>
    <w:p w:rsidR="00FE35F2" w:rsidRPr="00FE35F2" w:rsidP="00D33F4F" w14:paraId="6E330B8F" w14:textId="77777777">
      <w:pPr>
        <w:pStyle w:val="Heading3"/>
      </w:pPr>
      <w:bookmarkStart w:id="22" w:name="_Hlk81993158"/>
      <w:bookmarkStart w:id="23" w:name="_Hlk85114301"/>
      <w:bookmarkEnd w:id="14"/>
      <w:bookmarkEnd w:id="15"/>
      <w:bookmarkEnd w:id="16"/>
      <w:r w:rsidRPr="00FE35F2">
        <w:t xml:space="preserve">B2.2 Screener Surveys </w:t>
      </w:r>
    </w:p>
    <w:p w:rsidR="00FE35F2" w:rsidP="00D33F4F" w14:paraId="7BED7091" w14:textId="11C82B33">
      <w:pPr>
        <w:rPr>
          <w:b/>
        </w:rPr>
      </w:pPr>
      <w:r>
        <w:t xml:space="preserve">A school screener survey will be sent via email to principals to obtain point of contact information for the delivery of the monthly data collections. This information will collect principal, designated point of contact information, and </w:t>
      </w:r>
      <w:r w:rsidR="0055072D">
        <w:t>incentive</w:t>
      </w:r>
      <w:r>
        <w:t xml:space="preserve"> mailing address information.</w:t>
      </w:r>
    </w:p>
    <w:p w:rsidR="0007366A" w:rsidP="0007366A" w14:paraId="6BFE0E4D" w14:textId="7538847C">
      <w:pPr>
        <w:pStyle w:val="Heading2"/>
      </w:pPr>
      <w:bookmarkStart w:id="24" w:name="_Toc115957025"/>
      <w:bookmarkStart w:id="25" w:name="_Toc45701410"/>
      <w:bookmarkStart w:id="26" w:name="_Toc411895535"/>
      <w:bookmarkStart w:id="27" w:name="_Hlk88229454"/>
      <w:bookmarkEnd w:id="22"/>
      <w:bookmarkEnd w:id="23"/>
      <w:r w:rsidRPr="00BB0DD9">
        <w:t>B</w:t>
      </w:r>
      <w:r>
        <w:t>3</w:t>
      </w:r>
      <w:r w:rsidRPr="00BB0DD9">
        <w:t xml:space="preserve">. </w:t>
      </w:r>
      <w:r>
        <w:t>Methods to Maximize Response Rates</w:t>
      </w:r>
      <w:bookmarkEnd w:id="24"/>
    </w:p>
    <w:p w:rsidR="00770568" w:rsidP="00770568" w14:paraId="63A0F815" w14:textId="44CDBF8F">
      <w:pPr>
        <w:pStyle w:val="BodyText2"/>
        <w:spacing w:after="120" w:line="240" w:lineRule="auto"/>
        <w:rPr>
          <w:sz w:val="24"/>
        </w:rPr>
      </w:pPr>
      <w:r w:rsidRPr="00D96D12">
        <w:rPr>
          <w:sz w:val="24"/>
        </w:rPr>
        <w:t xml:space="preserve">NCES is committed to obtaining a response rate </w:t>
      </w:r>
      <w:r>
        <w:rPr>
          <w:sz w:val="24"/>
        </w:rPr>
        <w:t xml:space="preserve">for the full School Pulse Panel survey that allows for reporting national-level estimates </w:t>
      </w:r>
      <w:r>
        <w:rPr>
          <w:sz w:val="24"/>
        </w:rPr>
        <w:t>on a monthly basis</w:t>
      </w:r>
      <w:r>
        <w:rPr>
          <w:sz w:val="24"/>
        </w:rPr>
        <w:t>.</w:t>
      </w:r>
      <w:r w:rsidRPr="00D96D12">
        <w:rPr>
          <w:sz w:val="24"/>
        </w:rPr>
        <w:t xml:space="preserve"> In general, a key to achieving </w:t>
      </w:r>
      <w:r>
        <w:rPr>
          <w:sz w:val="24"/>
        </w:rPr>
        <w:t>this</w:t>
      </w:r>
      <w:r w:rsidRPr="00D96D12">
        <w:rPr>
          <w:sz w:val="24"/>
        </w:rPr>
        <w:t xml:space="preserv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00E34860" w:rsidRPr="00D96D12" w:rsidP="00770568" w14:paraId="243AADF0" w14:textId="12EA93EB">
      <w:pPr>
        <w:pStyle w:val="BodyText2"/>
        <w:spacing w:after="120" w:line="240" w:lineRule="auto"/>
        <w:rPr>
          <w:sz w:val="24"/>
        </w:rPr>
      </w:pPr>
      <w:r>
        <w:rPr>
          <w:sz w:val="24"/>
        </w:rPr>
        <w:t xml:space="preserve">Beginning recruitment </w:t>
      </w:r>
      <w:r w:rsidR="00477EAF">
        <w:rPr>
          <w:sz w:val="24"/>
        </w:rPr>
        <w:t xml:space="preserve">of schools and districts </w:t>
      </w:r>
      <w:r>
        <w:rPr>
          <w:sz w:val="24"/>
        </w:rPr>
        <w:t xml:space="preserve">on time </w:t>
      </w:r>
      <w:r w:rsidR="00477EAF">
        <w:rPr>
          <w:sz w:val="24"/>
        </w:rPr>
        <w:t xml:space="preserve">is an important first step to securing </w:t>
      </w:r>
      <w:r w:rsidR="00D33F4F">
        <w:rPr>
          <w:sz w:val="24"/>
        </w:rPr>
        <w:t xml:space="preserve">robust participation and high response rates to NCES studies. </w:t>
      </w:r>
      <w:r w:rsidR="006A2BF8">
        <w:rPr>
          <w:sz w:val="24"/>
        </w:rPr>
        <w:t>Additional details about methods to maximize response rates for SPP 2</w:t>
      </w:r>
      <w:r w:rsidR="00F961A8">
        <w:rPr>
          <w:sz w:val="24"/>
        </w:rPr>
        <w:t>4</w:t>
      </w:r>
      <w:r w:rsidR="006A2BF8">
        <w:rPr>
          <w:sz w:val="24"/>
        </w:rPr>
        <w:t>-2</w:t>
      </w:r>
      <w:r w:rsidR="003162E9">
        <w:rPr>
          <w:sz w:val="24"/>
        </w:rPr>
        <w:t>5</w:t>
      </w:r>
      <w:r w:rsidR="006A2BF8">
        <w:rPr>
          <w:sz w:val="24"/>
        </w:rPr>
        <w:t xml:space="preserve"> will be provided in the next OMB package. </w:t>
      </w:r>
    </w:p>
    <w:p w:rsidR="0007366A" w:rsidP="0007366A" w14:paraId="0C779504" w14:textId="39F7301B">
      <w:pPr>
        <w:pStyle w:val="Heading2"/>
      </w:pPr>
      <w:bookmarkStart w:id="28" w:name="_Toc115957026"/>
      <w:r w:rsidRPr="00BB0DD9">
        <w:t>B</w:t>
      </w:r>
      <w:r>
        <w:t>4</w:t>
      </w:r>
      <w:r w:rsidRPr="00BB0DD9">
        <w:t xml:space="preserve">. </w:t>
      </w:r>
      <w:r>
        <w:t xml:space="preserve">Tests of </w:t>
      </w:r>
      <w:r w:rsidRPr="00BB0DD9">
        <w:t>Procedures</w:t>
      </w:r>
      <w:bookmarkEnd w:id="28"/>
      <w:r w:rsidRPr="00BB0DD9">
        <w:t xml:space="preserve"> </w:t>
      </w:r>
    </w:p>
    <w:p w:rsidR="008F0973" w:rsidP="008F0973" w14:paraId="7F79ECCE" w14:textId="24A136EE">
      <w:r>
        <w:t xml:space="preserve">The procedures for school and district prenotification are determined by school districts around the country, and therefore there are no plans to test </w:t>
      </w:r>
      <w:r w:rsidR="00B4049F">
        <w:t>procedures for SPP 2</w:t>
      </w:r>
      <w:r w:rsidR="003162E9">
        <w:t>4</w:t>
      </w:r>
      <w:r w:rsidR="00B4049F">
        <w:t>-2</w:t>
      </w:r>
      <w:r w:rsidR="003162E9">
        <w:t xml:space="preserve">5 </w:t>
      </w:r>
      <w:r w:rsidR="00B4049F">
        <w:t>preliminary activities.</w:t>
      </w:r>
    </w:p>
    <w:p w:rsidR="00B4049F" w:rsidP="008F0973" w14:paraId="3B743172" w14:textId="7399B6B5"/>
    <w:p w:rsidR="008F0973" w:rsidRPr="00453535" w:rsidP="00AF386C" w14:paraId="28655F1B" w14:textId="53D26032">
      <w:r w:rsidRPr="009440F6">
        <w:t>As part of the development of the SPP</w:t>
      </w:r>
      <w:r>
        <w:t xml:space="preserve"> instruments</w:t>
      </w:r>
      <w:r w:rsidRPr="009440F6">
        <w:t>,</w:t>
      </w:r>
      <w:r>
        <w:t xml:space="preserve"> the monthly instrument regularly </w:t>
      </w:r>
      <w:r>
        <w:t>undergo</w:t>
      </w:r>
      <w:r>
        <w:t xml:space="preserve"> cognitive testing. Quarterly monthly instruments </w:t>
      </w:r>
      <w:r w:rsidR="00DD3E2E">
        <w:t>will be</w:t>
      </w:r>
      <w:r>
        <w:t xml:space="preserve"> posted for 30-day comment </w:t>
      </w:r>
      <w:r w:rsidR="00DD3E2E">
        <w:t>and may</w:t>
      </w:r>
      <w:r>
        <w:t xml:space="preserve"> simultaneously undergo cognitive testing with 8-9 school personnel. Change requests reflecting </w:t>
      </w:r>
      <w:r w:rsidR="0063545E">
        <w:t xml:space="preserve">substantive </w:t>
      </w:r>
      <w:r>
        <w:t xml:space="preserve">modifications </w:t>
      </w:r>
      <w:r w:rsidR="0063545E">
        <w:t xml:space="preserve">to content domains </w:t>
      </w:r>
      <w:r w:rsidR="00982AAA">
        <w:t xml:space="preserve">will </w:t>
      </w:r>
      <w:r w:rsidR="00DD3E2E">
        <w:t>be</w:t>
      </w:r>
      <w:r>
        <w:t xml:space="preserve"> submitted and approved prior to each monthly collection.  </w:t>
      </w:r>
      <w:r w:rsidR="00DD3E2E">
        <w:t>More details about the tests</w:t>
      </w:r>
      <w:r w:rsidR="003B431D">
        <w:t xml:space="preserve"> for the procedures of SPP 2</w:t>
      </w:r>
      <w:r w:rsidR="00C049F5">
        <w:t>4</w:t>
      </w:r>
      <w:r w:rsidR="003B431D">
        <w:t>-2</w:t>
      </w:r>
      <w:r w:rsidR="00F961A8">
        <w:t>5</w:t>
      </w:r>
      <w:r w:rsidR="003B431D">
        <w:t xml:space="preserve"> will be provided in the next OMB package.</w:t>
      </w:r>
    </w:p>
    <w:p w:rsidR="00AA7A29" w:rsidRPr="00BB0DD9" w:rsidP="00E14D87" w14:paraId="5141F0A2" w14:textId="47D85F17">
      <w:pPr>
        <w:pStyle w:val="Heading2"/>
      </w:pPr>
      <w:bookmarkStart w:id="29" w:name="_Toc115957027"/>
      <w:r w:rsidRPr="00BB0DD9">
        <w:t>B</w:t>
      </w:r>
      <w:r w:rsidRPr="00BB0DD9" w:rsidR="002F3B9E">
        <w:t>5</w:t>
      </w:r>
      <w:r w:rsidRPr="00BB0DD9" w:rsidR="002E789F">
        <w:t xml:space="preserve">. </w:t>
      </w:r>
      <w:r w:rsidRPr="00BB0DD9">
        <w:t>Individuals Responsible for Study Design and Performance</w:t>
      </w:r>
      <w:bookmarkEnd w:id="25"/>
      <w:bookmarkEnd w:id="26"/>
      <w:bookmarkEnd w:id="29"/>
    </w:p>
    <w:p w:rsidR="009B15C2" w:rsidRPr="00BB0DD9" w:rsidP="009B15C2" w14:paraId="755C94BA" w14:textId="2AE9AF8E">
      <w:pPr>
        <w:spacing w:after="120"/>
      </w:pPr>
      <w:r w:rsidRPr="00BB0DD9">
        <w:t xml:space="preserve">Several </w:t>
      </w:r>
      <w:r w:rsidRPr="00BB0DD9">
        <w:t xml:space="preserve">key staff responsible for the study design and performance of </w:t>
      </w:r>
      <w:r w:rsidR="009E010F">
        <w:t>the School Pulse Panel.</w:t>
      </w:r>
      <w:r w:rsidRPr="00BB0DD9">
        <w:t xml:space="preserve"> They</w:t>
      </w:r>
      <w:r w:rsidRPr="00BB0DD9" w:rsidR="00A64410">
        <w:t xml:space="preserve"> </w:t>
      </w:r>
      <w:r w:rsidRPr="00BB0DD9">
        <w:t>are:</w:t>
      </w:r>
    </w:p>
    <w:p w:rsidR="00D96D12" w:rsidP="009B15C2" w14:paraId="621F2F3F" w14:textId="77251D8E">
      <w:pPr>
        <w:numPr>
          <w:ilvl w:val="0"/>
          <w:numId w:val="19"/>
        </w:numPr>
      </w:pPr>
      <w:r>
        <w:t>Rebecca Bielamowicz, National Center for Education Statistics</w:t>
      </w:r>
    </w:p>
    <w:p w:rsidR="00B96E61" w:rsidP="009B15C2" w14:paraId="65EBCFAA" w14:textId="221747CC">
      <w:pPr>
        <w:numPr>
          <w:ilvl w:val="0"/>
          <w:numId w:val="19"/>
        </w:numPr>
      </w:pPr>
      <w:r>
        <w:t>Ryan Iaconelli, National Center for Education Statistics</w:t>
      </w:r>
    </w:p>
    <w:p w:rsidR="00E97698" w:rsidP="009B15C2" w14:paraId="722A1F58" w14:textId="7CC8B395">
      <w:pPr>
        <w:numPr>
          <w:ilvl w:val="0"/>
          <w:numId w:val="19"/>
        </w:numPr>
      </w:pPr>
      <w:r>
        <w:t>Chris Chapman, National Center for Education Statistics</w:t>
      </w:r>
    </w:p>
    <w:p w:rsidR="00E97698" w:rsidRPr="00BB0DD9" w:rsidP="009B15C2" w14:paraId="3A9E557D" w14:textId="44A5320F">
      <w:pPr>
        <w:numPr>
          <w:ilvl w:val="0"/>
          <w:numId w:val="19"/>
        </w:numPr>
      </w:pPr>
      <w:r>
        <w:t>Andrew Zukerberg, National Center for Education Statistics</w:t>
      </w:r>
    </w:p>
    <w:p w:rsidR="009B15C2" w:rsidRPr="00BB0DD9" w:rsidP="009B15C2" w14:paraId="3604A554" w14:textId="62FEFC6C">
      <w:pPr>
        <w:numPr>
          <w:ilvl w:val="0"/>
          <w:numId w:val="19"/>
        </w:numPr>
      </w:pPr>
      <w:r>
        <w:t>Cassandra Logan</w:t>
      </w:r>
      <w:r w:rsidRPr="00BB0DD9">
        <w:t>, U.S. Census Bureau</w:t>
      </w:r>
    </w:p>
    <w:p w:rsidR="009B15C2" w:rsidRPr="00BB0DD9" w:rsidP="009B15C2" w14:paraId="6B47500B" w14:textId="4DC54F93">
      <w:pPr>
        <w:numPr>
          <w:ilvl w:val="0"/>
          <w:numId w:val="19"/>
        </w:numPr>
      </w:pPr>
      <w:r>
        <w:t>Elke McLaren</w:t>
      </w:r>
      <w:r w:rsidRPr="00BB0DD9">
        <w:t>, U.S. Census Bureau</w:t>
      </w:r>
    </w:p>
    <w:p w:rsidR="009B15C2" w:rsidP="27398FBA" w14:paraId="3A4A09C5" w14:textId="040C7680">
      <w:pPr>
        <w:numPr>
          <w:ilvl w:val="0"/>
          <w:numId w:val="19"/>
        </w:numPr>
      </w:pPr>
      <w:r>
        <w:t>Alfred Meier, U.S. Census Bureau</w:t>
      </w:r>
    </w:p>
    <w:p w:rsidR="6AC34CF4" w:rsidP="27398FBA" w14:paraId="1152F758" w14:textId="358C5112">
      <w:pPr>
        <w:numPr>
          <w:ilvl w:val="0"/>
          <w:numId w:val="19"/>
        </w:numPr>
      </w:pPr>
      <w:r w:rsidRPr="27398FBA">
        <w:t>Kathleen Kephart, U.S. Census Bureau</w:t>
      </w:r>
    </w:p>
    <w:p w:rsidR="00E02EDF" w:rsidRPr="00D30B90" w:rsidP="008B0DC0" w14:paraId="19CD92F7" w14:textId="64C021C4">
      <w:pPr>
        <w:numPr>
          <w:ilvl w:val="0"/>
          <w:numId w:val="19"/>
        </w:numPr>
      </w:pPr>
      <w:r w:rsidRPr="27398FBA">
        <w:t xml:space="preserve">Jessica </w:t>
      </w:r>
      <w:r w:rsidRPr="27398FBA">
        <w:t>Holzberg</w:t>
      </w:r>
      <w:r w:rsidRPr="27398FBA">
        <w:t>, U.S. Census Bureau</w:t>
      </w:r>
      <w:bookmarkEnd w:id="27"/>
    </w:p>
    <w:sectPr w:rsidSect="008B70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219D5F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2D6AFC68" w14:textId="77777777">
    <w:pPr>
      <w:pStyle w:val="Footer"/>
      <w:rPr>
        <w:rStyle w:val="PageNumber"/>
      </w:rPr>
    </w:pPr>
  </w:p>
  <w:p w:rsidR="005B5976" w14:paraId="7C61F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00FAA6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5976" w14:paraId="2AC71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6421D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616ACBD7" w14:textId="77777777">
    <w:pPr>
      <w:pStyle w:val="Footer"/>
      <w:rPr>
        <w:rStyle w:val="PageNumber"/>
      </w:rPr>
    </w:pPr>
  </w:p>
  <w:p w:rsidR="005B5976" w14:paraId="591AF2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D2EC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800E8C" w14:textId="7777777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rsidRPr="00F905B6" w:rsidP="00F5527C" w14:paraId="1A7C1C36" w14:textId="771170B5">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142B4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6F82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2381D"/>
    <w:multiLevelType w:val="multilevel"/>
    <w:tmpl w:val="18802C70"/>
    <w:lvl w:ilvl="0">
      <w:start w:val="1"/>
      <w:numFmt w:val="upperLetter"/>
      <w:pStyle w:val="Heading31"/>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4AC259B"/>
    <w:multiLevelType w:val="multilevel"/>
    <w:tmpl w:val="BD7CE97E"/>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7122086"/>
    <w:multiLevelType w:val="hybridMultilevel"/>
    <w:tmpl w:val="D3CE33C6"/>
    <w:lvl w:ilvl="0">
      <w:start w:val="18"/>
      <w:numFmt w:val="decimal"/>
      <w:lvlText w:val="%1."/>
      <w:lvlJc w:val="left"/>
      <w:pPr>
        <w:tabs>
          <w:tab w:val="num" w:pos="432"/>
        </w:tabs>
        <w:ind w:left="72" w:firstLine="288"/>
      </w:pPr>
      <w:rPr>
        <w:rFonts w:hint="default"/>
      </w:rPr>
    </w:lvl>
    <w:lvl w:ilvl="1">
      <w:start w:val="1"/>
      <w:numFmt w:val="bullet"/>
      <w:pStyle w:val="NormalHelvetica"/>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8F3F52"/>
    <w:multiLevelType w:val="hybridMultilevel"/>
    <w:tmpl w:val="0B922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EB0FFC"/>
    <w:multiLevelType w:val="hybrid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D63EAA"/>
    <w:multiLevelType w:val="hybridMultilevel"/>
    <w:tmpl w:val="733C5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79C32D0"/>
    <w:multiLevelType w:val="hybridMultilevel"/>
    <w:tmpl w:val="8BC0D598"/>
    <w:lvl w:ilvl="0">
      <w:start w:val="1"/>
      <w:numFmt w:val="lowerLetter"/>
      <w:pStyle w:val="Heading33"/>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D214D7A"/>
    <w:multiLevelType w:val="hybridMultilevel"/>
    <w:tmpl w:val="27D8F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AB1481"/>
    <w:multiLevelType w:val="hybridMultilevel"/>
    <w:tmpl w:val="3452B990"/>
    <w:lvl w:ilvl="0">
      <w:start w:val="1"/>
      <w:numFmt w:val="decimal"/>
      <w:pStyle w:val="Heading32"/>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AD63DA6"/>
    <w:multiLevelType w:val="hybridMultilevel"/>
    <w:tmpl w:val="0B9E1110"/>
    <w:lvl w:ilvl="0">
      <w:start w:val="1"/>
      <w:numFmt w:val="bullet"/>
      <w:pStyle w:val="Bullets"/>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FC4556D"/>
    <w:multiLevelType w:val="hybridMultilevel"/>
    <w:tmpl w:val="20E8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467029">
    <w:abstractNumId w:val="9"/>
  </w:num>
  <w:num w:numId="2" w16cid:durableId="745688474">
    <w:abstractNumId w:val="7"/>
  </w:num>
  <w:num w:numId="3" w16cid:durableId="460269618">
    <w:abstractNumId w:val="6"/>
  </w:num>
  <w:num w:numId="4" w16cid:durableId="2025859338">
    <w:abstractNumId w:val="5"/>
  </w:num>
  <w:num w:numId="5" w16cid:durableId="1766614534">
    <w:abstractNumId w:val="4"/>
  </w:num>
  <w:num w:numId="6" w16cid:durableId="90513392">
    <w:abstractNumId w:val="8"/>
  </w:num>
  <w:num w:numId="7" w16cid:durableId="871261978">
    <w:abstractNumId w:val="3"/>
  </w:num>
  <w:num w:numId="8" w16cid:durableId="532033500">
    <w:abstractNumId w:val="2"/>
  </w:num>
  <w:num w:numId="9" w16cid:durableId="135224349">
    <w:abstractNumId w:val="1"/>
  </w:num>
  <w:num w:numId="10" w16cid:durableId="1551913394">
    <w:abstractNumId w:val="0"/>
  </w:num>
  <w:num w:numId="11" w16cid:durableId="916020155">
    <w:abstractNumId w:val="14"/>
  </w:num>
  <w:num w:numId="12" w16cid:durableId="1974208808">
    <w:abstractNumId w:val="23"/>
  </w:num>
  <w:num w:numId="13" w16cid:durableId="1775131760">
    <w:abstractNumId w:val="10"/>
  </w:num>
  <w:num w:numId="14" w16cid:durableId="142820167">
    <w:abstractNumId w:val="13"/>
  </w:num>
  <w:num w:numId="15" w16cid:durableId="681662178">
    <w:abstractNumId w:val="22"/>
  </w:num>
  <w:num w:numId="16" w16cid:durableId="1288315531">
    <w:abstractNumId w:val="20"/>
  </w:num>
  <w:num w:numId="17" w16cid:durableId="1270091606">
    <w:abstractNumId w:val="15"/>
  </w:num>
  <w:num w:numId="18" w16cid:durableId="454368825">
    <w:abstractNumId w:val="19"/>
  </w:num>
  <w:num w:numId="19" w16cid:durableId="518005877">
    <w:abstractNumId w:val="12"/>
  </w:num>
  <w:num w:numId="20" w16cid:durableId="294799408">
    <w:abstractNumId w:val="16"/>
  </w:num>
  <w:num w:numId="21" w16cid:durableId="1245460124">
    <w:abstractNumId w:val="11"/>
  </w:num>
  <w:num w:numId="22" w16cid:durableId="1330256552">
    <w:abstractNumId w:val="21"/>
  </w:num>
  <w:num w:numId="23" w16cid:durableId="1761827545">
    <w:abstractNumId w:val="18"/>
  </w:num>
  <w:num w:numId="24" w16cid:durableId="1693922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522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620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532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784627">
    <w:abstractNumId w:val="24"/>
  </w:num>
  <w:num w:numId="29" w16cid:durableId="1274483552">
    <w:abstractNumId w:val="10"/>
  </w:num>
  <w:num w:numId="30" w16cid:durableId="895627091">
    <w:abstractNumId w:val="10"/>
  </w:num>
  <w:num w:numId="31" w16cid:durableId="142083608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561"/>
    <w:rsid w:val="0004185E"/>
    <w:rsid w:val="000433F6"/>
    <w:rsid w:val="00044767"/>
    <w:rsid w:val="0005407D"/>
    <w:rsid w:val="000553FC"/>
    <w:rsid w:val="00055CB5"/>
    <w:rsid w:val="00055D14"/>
    <w:rsid w:val="000560AA"/>
    <w:rsid w:val="00063815"/>
    <w:rsid w:val="00066082"/>
    <w:rsid w:val="000667B4"/>
    <w:rsid w:val="000668E0"/>
    <w:rsid w:val="00067814"/>
    <w:rsid w:val="00067A39"/>
    <w:rsid w:val="00072C9D"/>
    <w:rsid w:val="00073497"/>
    <w:rsid w:val="0007366A"/>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9BA"/>
    <w:rsid w:val="000B1A3D"/>
    <w:rsid w:val="000B27FC"/>
    <w:rsid w:val="000B2A27"/>
    <w:rsid w:val="000B2C33"/>
    <w:rsid w:val="000B4B29"/>
    <w:rsid w:val="000B4B65"/>
    <w:rsid w:val="000B4C2C"/>
    <w:rsid w:val="000B5D26"/>
    <w:rsid w:val="000B6219"/>
    <w:rsid w:val="000C021F"/>
    <w:rsid w:val="000C0290"/>
    <w:rsid w:val="000C0550"/>
    <w:rsid w:val="000C22EE"/>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50B"/>
    <w:rsid w:val="00112B88"/>
    <w:rsid w:val="0011405C"/>
    <w:rsid w:val="001142B9"/>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785"/>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727B"/>
    <w:rsid w:val="0019082E"/>
    <w:rsid w:val="001916F9"/>
    <w:rsid w:val="00193470"/>
    <w:rsid w:val="00193AE2"/>
    <w:rsid w:val="00193C47"/>
    <w:rsid w:val="00193F16"/>
    <w:rsid w:val="00197A37"/>
    <w:rsid w:val="001A1720"/>
    <w:rsid w:val="001A3694"/>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3AE2"/>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1C5"/>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4AB4"/>
    <w:rsid w:val="00285BBC"/>
    <w:rsid w:val="002869F6"/>
    <w:rsid w:val="00290549"/>
    <w:rsid w:val="00290A67"/>
    <w:rsid w:val="00291A54"/>
    <w:rsid w:val="00291AF7"/>
    <w:rsid w:val="0029416D"/>
    <w:rsid w:val="00294349"/>
    <w:rsid w:val="0029442F"/>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512D"/>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62E9"/>
    <w:rsid w:val="0031696E"/>
    <w:rsid w:val="003172EB"/>
    <w:rsid w:val="00317C25"/>
    <w:rsid w:val="00321D82"/>
    <w:rsid w:val="0032222B"/>
    <w:rsid w:val="0032357D"/>
    <w:rsid w:val="00326082"/>
    <w:rsid w:val="003269AF"/>
    <w:rsid w:val="0032713B"/>
    <w:rsid w:val="00330216"/>
    <w:rsid w:val="00330B41"/>
    <w:rsid w:val="003311C6"/>
    <w:rsid w:val="0033394B"/>
    <w:rsid w:val="00335434"/>
    <w:rsid w:val="00336841"/>
    <w:rsid w:val="00337076"/>
    <w:rsid w:val="0034069B"/>
    <w:rsid w:val="0034113B"/>
    <w:rsid w:val="0034207F"/>
    <w:rsid w:val="00342FAE"/>
    <w:rsid w:val="0034311E"/>
    <w:rsid w:val="00343868"/>
    <w:rsid w:val="0034431B"/>
    <w:rsid w:val="003445FE"/>
    <w:rsid w:val="003450DE"/>
    <w:rsid w:val="003452E6"/>
    <w:rsid w:val="003454B3"/>
    <w:rsid w:val="003455E2"/>
    <w:rsid w:val="00350174"/>
    <w:rsid w:val="00350690"/>
    <w:rsid w:val="00351CC3"/>
    <w:rsid w:val="00352267"/>
    <w:rsid w:val="003535CF"/>
    <w:rsid w:val="00354CF2"/>
    <w:rsid w:val="00355F16"/>
    <w:rsid w:val="00357AD6"/>
    <w:rsid w:val="00360021"/>
    <w:rsid w:val="003602F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465D"/>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31D"/>
    <w:rsid w:val="003B446F"/>
    <w:rsid w:val="003B4F19"/>
    <w:rsid w:val="003B5EF3"/>
    <w:rsid w:val="003B60FB"/>
    <w:rsid w:val="003B6D84"/>
    <w:rsid w:val="003B6F23"/>
    <w:rsid w:val="003C0214"/>
    <w:rsid w:val="003C1DD0"/>
    <w:rsid w:val="003C27CC"/>
    <w:rsid w:val="003C6085"/>
    <w:rsid w:val="003C701A"/>
    <w:rsid w:val="003D0F9B"/>
    <w:rsid w:val="003D1B23"/>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27208"/>
    <w:rsid w:val="0043340C"/>
    <w:rsid w:val="004377E0"/>
    <w:rsid w:val="00442C22"/>
    <w:rsid w:val="00442D6E"/>
    <w:rsid w:val="00445294"/>
    <w:rsid w:val="00446452"/>
    <w:rsid w:val="00446B4C"/>
    <w:rsid w:val="00446D51"/>
    <w:rsid w:val="004502AC"/>
    <w:rsid w:val="00450656"/>
    <w:rsid w:val="00452E39"/>
    <w:rsid w:val="00453535"/>
    <w:rsid w:val="00453539"/>
    <w:rsid w:val="00455F5A"/>
    <w:rsid w:val="00456835"/>
    <w:rsid w:val="004620F8"/>
    <w:rsid w:val="00463993"/>
    <w:rsid w:val="00463E60"/>
    <w:rsid w:val="00464361"/>
    <w:rsid w:val="00466C0A"/>
    <w:rsid w:val="00467068"/>
    <w:rsid w:val="00467587"/>
    <w:rsid w:val="00467C58"/>
    <w:rsid w:val="00471DED"/>
    <w:rsid w:val="00473413"/>
    <w:rsid w:val="00473848"/>
    <w:rsid w:val="00475634"/>
    <w:rsid w:val="00476E55"/>
    <w:rsid w:val="00477EAF"/>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1CE3"/>
    <w:rsid w:val="004C2019"/>
    <w:rsid w:val="004C28B0"/>
    <w:rsid w:val="004C3821"/>
    <w:rsid w:val="004C3CFA"/>
    <w:rsid w:val="004C4772"/>
    <w:rsid w:val="004C4A93"/>
    <w:rsid w:val="004C71AB"/>
    <w:rsid w:val="004D069A"/>
    <w:rsid w:val="004D0F2A"/>
    <w:rsid w:val="004D25BC"/>
    <w:rsid w:val="004D40E7"/>
    <w:rsid w:val="004D4147"/>
    <w:rsid w:val="004D5D77"/>
    <w:rsid w:val="004D5F8E"/>
    <w:rsid w:val="004D6EDE"/>
    <w:rsid w:val="004D77C7"/>
    <w:rsid w:val="004D7CDD"/>
    <w:rsid w:val="004E1D31"/>
    <w:rsid w:val="004E4B9D"/>
    <w:rsid w:val="004E5ADE"/>
    <w:rsid w:val="004E5F11"/>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072D"/>
    <w:rsid w:val="00550AD7"/>
    <w:rsid w:val="005514D3"/>
    <w:rsid w:val="0055177C"/>
    <w:rsid w:val="00554251"/>
    <w:rsid w:val="005542A5"/>
    <w:rsid w:val="005564D6"/>
    <w:rsid w:val="00556C29"/>
    <w:rsid w:val="00557999"/>
    <w:rsid w:val="00557DF3"/>
    <w:rsid w:val="00563998"/>
    <w:rsid w:val="005646C1"/>
    <w:rsid w:val="00564D04"/>
    <w:rsid w:val="00565EB6"/>
    <w:rsid w:val="005660E0"/>
    <w:rsid w:val="00567BC3"/>
    <w:rsid w:val="005746B8"/>
    <w:rsid w:val="005750B0"/>
    <w:rsid w:val="0057624D"/>
    <w:rsid w:val="00580E0A"/>
    <w:rsid w:val="00582F73"/>
    <w:rsid w:val="00584FFD"/>
    <w:rsid w:val="00585BDE"/>
    <w:rsid w:val="00585C83"/>
    <w:rsid w:val="00586BB4"/>
    <w:rsid w:val="00586D41"/>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B7B07"/>
    <w:rsid w:val="005C0DCE"/>
    <w:rsid w:val="005C2163"/>
    <w:rsid w:val="005C4046"/>
    <w:rsid w:val="005C4B4E"/>
    <w:rsid w:val="005C71FF"/>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2F6"/>
    <w:rsid w:val="00605946"/>
    <w:rsid w:val="006119AC"/>
    <w:rsid w:val="00612663"/>
    <w:rsid w:val="00612ACC"/>
    <w:rsid w:val="00617B07"/>
    <w:rsid w:val="006225C7"/>
    <w:rsid w:val="00623A97"/>
    <w:rsid w:val="006247E0"/>
    <w:rsid w:val="006247E8"/>
    <w:rsid w:val="00625D1D"/>
    <w:rsid w:val="0063231D"/>
    <w:rsid w:val="0063415B"/>
    <w:rsid w:val="00634275"/>
    <w:rsid w:val="00634443"/>
    <w:rsid w:val="00634B30"/>
    <w:rsid w:val="0063545E"/>
    <w:rsid w:val="006355CB"/>
    <w:rsid w:val="006356D8"/>
    <w:rsid w:val="00635FDD"/>
    <w:rsid w:val="006368EE"/>
    <w:rsid w:val="00642EB3"/>
    <w:rsid w:val="00643D94"/>
    <w:rsid w:val="00643FEE"/>
    <w:rsid w:val="00644B2C"/>
    <w:rsid w:val="0064551D"/>
    <w:rsid w:val="00645938"/>
    <w:rsid w:val="006525A0"/>
    <w:rsid w:val="0065279B"/>
    <w:rsid w:val="00652FDD"/>
    <w:rsid w:val="00653160"/>
    <w:rsid w:val="00654FE4"/>
    <w:rsid w:val="00655025"/>
    <w:rsid w:val="00661121"/>
    <w:rsid w:val="00661F65"/>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4BBD"/>
    <w:rsid w:val="006852C1"/>
    <w:rsid w:val="0068545E"/>
    <w:rsid w:val="00685A9C"/>
    <w:rsid w:val="0068685F"/>
    <w:rsid w:val="00690BB0"/>
    <w:rsid w:val="00690F1F"/>
    <w:rsid w:val="006927A7"/>
    <w:rsid w:val="006955B1"/>
    <w:rsid w:val="00696649"/>
    <w:rsid w:val="00696A8A"/>
    <w:rsid w:val="00696F6F"/>
    <w:rsid w:val="0069796B"/>
    <w:rsid w:val="006A2939"/>
    <w:rsid w:val="006A2BF8"/>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004E"/>
    <w:rsid w:val="006F129B"/>
    <w:rsid w:val="006F167D"/>
    <w:rsid w:val="006F40B8"/>
    <w:rsid w:val="006F6260"/>
    <w:rsid w:val="0070037A"/>
    <w:rsid w:val="007029D7"/>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2078"/>
    <w:rsid w:val="00754E3A"/>
    <w:rsid w:val="0075554B"/>
    <w:rsid w:val="00755A3C"/>
    <w:rsid w:val="00755F57"/>
    <w:rsid w:val="00761322"/>
    <w:rsid w:val="00761566"/>
    <w:rsid w:val="00761CCE"/>
    <w:rsid w:val="00764AC8"/>
    <w:rsid w:val="00765BA6"/>
    <w:rsid w:val="00766366"/>
    <w:rsid w:val="00766E4E"/>
    <w:rsid w:val="00770564"/>
    <w:rsid w:val="00770568"/>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5391"/>
    <w:rsid w:val="00796146"/>
    <w:rsid w:val="00796EF2"/>
    <w:rsid w:val="0079772E"/>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18F"/>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751B3"/>
    <w:rsid w:val="0087672C"/>
    <w:rsid w:val="00880222"/>
    <w:rsid w:val="00880464"/>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D66DD"/>
    <w:rsid w:val="008E1D60"/>
    <w:rsid w:val="008E2107"/>
    <w:rsid w:val="008E2E60"/>
    <w:rsid w:val="008E380D"/>
    <w:rsid w:val="008E3AAA"/>
    <w:rsid w:val="008E4084"/>
    <w:rsid w:val="008E4DB1"/>
    <w:rsid w:val="008F010B"/>
    <w:rsid w:val="008F0315"/>
    <w:rsid w:val="008F0398"/>
    <w:rsid w:val="008F0973"/>
    <w:rsid w:val="008F1ADF"/>
    <w:rsid w:val="008F29AC"/>
    <w:rsid w:val="008F48C5"/>
    <w:rsid w:val="008F65DC"/>
    <w:rsid w:val="008F6D42"/>
    <w:rsid w:val="00900172"/>
    <w:rsid w:val="009010DC"/>
    <w:rsid w:val="00901512"/>
    <w:rsid w:val="00903E25"/>
    <w:rsid w:val="009041C7"/>
    <w:rsid w:val="00906296"/>
    <w:rsid w:val="009064E4"/>
    <w:rsid w:val="00906F9C"/>
    <w:rsid w:val="00907365"/>
    <w:rsid w:val="00910D15"/>
    <w:rsid w:val="009110D9"/>
    <w:rsid w:val="00912B0C"/>
    <w:rsid w:val="0091349E"/>
    <w:rsid w:val="009137FD"/>
    <w:rsid w:val="00913877"/>
    <w:rsid w:val="00913BD9"/>
    <w:rsid w:val="00914BF4"/>
    <w:rsid w:val="00915BCB"/>
    <w:rsid w:val="00916ED0"/>
    <w:rsid w:val="009200BC"/>
    <w:rsid w:val="0092240F"/>
    <w:rsid w:val="00922700"/>
    <w:rsid w:val="00923BF6"/>
    <w:rsid w:val="00923D3C"/>
    <w:rsid w:val="009248E5"/>
    <w:rsid w:val="00924FD9"/>
    <w:rsid w:val="009271FC"/>
    <w:rsid w:val="00930AD4"/>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5C17"/>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2FD9"/>
    <w:rsid w:val="00964573"/>
    <w:rsid w:val="00965172"/>
    <w:rsid w:val="009652EA"/>
    <w:rsid w:val="009656D9"/>
    <w:rsid w:val="00965F70"/>
    <w:rsid w:val="00966C9B"/>
    <w:rsid w:val="00966E31"/>
    <w:rsid w:val="00967CF7"/>
    <w:rsid w:val="00971D60"/>
    <w:rsid w:val="00971EA0"/>
    <w:rsid w:val="00972064"/>
    <w:rsid w:val="0097235F"/>
    <w:rsid w:val="00973613"/>
    <w:rsid w:val="00975C92"/>
    <w:rsid w:val="00980FB3"/>
    <w:rsid w:val="00982AAA"/>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5543"/>
    <w:rsid w:val="009D6327"/>
    <w:rsid w:val="009E010F"/>
    <w:rsid w:val="009E03E7"/>
    <w:rsid w:val="009E0774"/>
    <w:rsid w:val="009E0CAE"/>
    <w:rsid w:val="009E1EED"/>
    <w:rsid w:val="009E4CA3"/>
    <w:rsid w:val="009E722E"/>
    <w:rsid w:val="009F0566"/>
    <w:rsid w:val="009F180E"/>
    <w:rsid w:val="009F30FA"/>
    <w:rsid w:val="009F3C35"/>
    <w:rsid w:val="009F426C"/>
    <w:rsid w:val="009F42E6"/>
    <w:rsid w:val="009F74CA"/>
    <w:rsid w:val="009F765F"/>
    <w:rsid w:val="009F7F57"/>
    <w:rsid w:val="00A00FDB"/>
    <w:rsid w:val="00A01594"/>
    <w:rsid w:val="00A01CFC"/>
    <w:rsid w:val="00A01D61"/>
    <w:rsid w:val="00A04B55"/>
    <w:rsid w:val="00A064B8"/>
    <w:rsid w:val="00A0779C"/>
    <w:rsid w:val="00A07908"/>
    <w:rsid w:val="00A11BBF"/>
    <w:rsid w:val="00A1300F"/>
    <w:rsid w:val="00A17D33"/>
    <w:rsid w:val="00A17FD5"/>
    <w:rsid w:val="00A2060E"/>
    <w:rsid w:val="00A2110D"/>
    <w:rsid w:val="00A2239A"/>
    <w:rsid w:val="00A23C24"/>
    <w:rsid w:val="00A24F86"/>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6FE4"/>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77"/>
    <w:rsid w:val="00AF37DB"/>
    <w:rsid w:val="00AF386C"/>
    <w:rsid w:val="00AF3C69"/>
    <w:rsid w:val="00AF77DB"/>
    <w:rsid w:val="00B00C2D"/>
    <w:rsid w:val="00B03D58"/>
    <w:rsid w:val="00B05B99"/>
    <w:rsid w:val="00B063A2"/>
    <w:rsid w:val="00B071EA"/>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A4F"/>
    <w:rsid w:val="00B36B60"/>
    <w:rsid w:val="00B36B75"/>
    <w:rsid w:val="00B36CC1"/>
    <w:rsid w:val="00B378F1"/>
    <w:rsid w:val="00B4049F"/>
    <w:rsid w:val="00B42257"/>
    <w:rsid w:val="00B429B7"/>
    <w:rsid w:val="00B436E9"/>
    <w:rsid w:val="00B4691C"/>
    <w:rsid w:val="00B47435"/>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792"/>
    <w:rsid w:val="00B71C5A"/>
    <w:rsid w:val="00B72567"/>
    <w:rsid w:val="00B744D9"/>
    <w:rsid w:val="00B771BF"/>
    <w:rsid w:val="00B77462"/>
    <w:rsid w:val="00B80486"/>
    <w:rsid w:val="00B83235"/>
    <w:rsid w:val="00B8542E"/>
    <w:rsid w:val="00B87875"/>
    <w:rsid w:val="00B92173"/>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29D8"/>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49F5"/>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0C8A"/>
    <w:rsid w:val="00C62A38"/>
    <w:rsid w:val="00C63685"/>
    <w:rsid w:val="00C63C88"/>
    <w:rsid w:val="00C640D7"/>
    <w:rsid w:val="00C65EDA"/>
    <w:rsid w:val="00C660D5"/>
    <w:rsid w:val="00C66C70"/>
    <w:rsid w:val="00C67DFD"/>
    <w:rsid w:val="00C70BC8"/>
    <w:rsid w:val="00C721A0"/>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171D"/>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4E74"/>
    <w:rsid w:val="00CD5006"/>
    <w:rsid w:val="00CD6311"/>
    <w:rsid w:val="00CD6E51"/>
    <w:rsid w:val="00CE27F1"/>
    <w:rsid w:val="00CE3031"/>
    <w:rsid w:val="00CE542B"/>
    <w:rsid w:val="00CE5D41"/>
    <w:rsid w:val="00CE74FE"/>
    <w:rsid w:val="00CF3550"/>
    <w:rsid w:val="00CF5E5C"/>
    <w:rsid w:val="00CF6083"/>
    <w:rsid w:val="00CF71A6"/>
    <w:rsid w:val="00CF746D"/>
    <w:rsid w:val="00D00F7E"/>
    <w:rsid w:val="00D01EE5"/>
    <w:rsid w:val="00D025BA"/>
    <w:rsid w:val="00D029D2"/>
    <w:rsid w:val="00D05B6B"/>
    <w:rsid w:val="00D060FD"/>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3F4F"/>
    <w:rsid w:val="00D34240"/>
    <w:rsid w:val="00D367CC"/>
    <w:rsid w:val="00D42451"/>
    <w:rsid w:val="00D428CD"/>
    <w:rsid w:val="00D444E5"/>
    <w:rsid w:val="00D461F9"/>
    <w:rsid w:val="00D46CF8"/>
    <w:rsid w:val="00D47B25"/>
    <w:rsid w:val="00D47D87"/>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02E"/>
    <w:rsid w:val="00D93513"/>
    <w:rsid w:val="00D935DD"/>
    <w:rsid w:val="00D93B24"/>
    <w:rsid w:val="00D94D0A"/>
    <w:rsid w:val="00D94D67"/>
    <w:rsid w:val="00D962ED"/>
    <w:rsid w:val="00D96496"/>
    <w:rsid w:val="00D96561"/>
    <w:rsid w:val="00D96D12"/>
    <w:rsid w:val="00DA00E9"/>
    <w:rsid w:val="00DA235F"/>
    <w:rsid w:val="00DA49BB"/>
    <w:rsid w:val="00DA4B23"/>
    <w:rsid w:val="00DA4B98"/>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E2E"/>
    <w:rsid w:val="00DD3F32"/>
    <w:rsid w:val="00DD46BD"/>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32A1"/>
    <w:rsid w:val="00DF4B5B"/>
    <w:rsid w:val="00DF52F0"/>
    <w:rsid w:val="00DF674F"/>
    <w:rsid w:val="00DF6CEB"/>
    <w:rsid w:val="00E02307"/>
    <w:rsid w:val="00E02BED"/>
    <w:rsid w:val="00E02EDF"/>
    <w:rsid w:val="00E034DC"/>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477"/>
    <w:rsid w:val="00E31A86"/>
    <w:rsid w:val="00E32169"/>
    <w:rsid w:val="00E32F31"/>
    <w:rsid w:val="00E34860"/>
    <w:rsid w:val="00E40422"/>
    <w:rsid w:val="00E40A2F"/>
    <w:rsid w:val="00E4677B"/>
    <w:rsid w:val="00E46CF3"/>
    <w:rsid w:val="00E5179E"/>
    <w:rsid w:val="00E51C50"/>
    <w:rsid w:val="00E53E79"/>
    <w:rsid w:val="00E613A7"/>
    <w:rsid w:val="00E6256B"/>
    <w:rsid w:val="00E6303B"/>
    <w:rsid w:val="00E6591F"/>
    <w:rsid w:val="00E65A31"/>
    <w:rsid w:val="00E661F1"/>
    <w:rsid w:val="00E674FC"/>
    <w:rsid w:val="00E7055B"/>
    <w:rsid w:val="00E73406"/>
    <w:rsid w:val="00E7535F"/>
    <w:rsid w:val="00E75A43"/>
    <w:rsid w:val="00E7631F"/>
    <w:rsid w:val="00E764C0"/>
    <w:rsid w:val="00E765C0"/>
    <w:rsid w:val="00E76AAA"/>
    <w:rsid w:val="00E8124E"/>
    <w:rsid w:val="00E821C6"/>
    <w:rsid w:val="00E83B87"/>
    <w:rsid w:val="00E85099"/>
    <w:rsid w:val="00E85173"/>
    <w:rsid w:val="00E862F1"/>
    <w:rsid w:val="00E863F6"/>
    <w:rsid w:val="00E874C4"/>
    <w:rsid w:val="00E87685"/>
    <w:rsid w:val="00E9294E"/>
    <w:rsid w:val="00E92F5C"/>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1CD9"/>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41E7"/>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5F8B"/>
    <w:rsid w:val="00F57D16"/>
    <w:rsid w:val="00F618D0"/>
    <w:rsid w:val="00F62CA1"/>
    <w:rsid w:val="00F62D03"/>
    <w:rsid w:val="00F63D52"/>
    <w:rsid w:val="00F66798"/>
    <w:rsid w:val="00F70B85"/>
    <w:rsid w:val="00F7127D"/>
    <w:rsid w:val="00F71A18"/>
    <w:rsid w:val="00F71CA1"/>
    <w:rsid w:val="00F72438"/>
    <w:rsid w:val="00F72A99"/>
    <w:rsid w:val="00F75AC1"/>
    <w:rsid w:val="00F75E3C"/>
    <w:rsid w:val="00F76416"/>
    <w:rsid w:val="00F77CF7"/>
    <w:rsid w:val="00F82B6D"/>
    <w:rsid w:val="00F843B0"/>
    <w:rsid w:val="00F84A41"/>
    <w:rsid w:val="00F85474"/>
    <w:rsid w:val="00F90338"/>
    <w:rsid w:val="00F904B9"/>
    <w:rsid w:val="00F905B6"/>
    <w:rsid w:val="00F91BD9"/>
    <w:rsid w:val="00F94F49"/>
    <w:rsid w:val="00F961A8"/>
    <w:rsid w:val="00F96499"/>
    <w:rsid w:val="00F96EF8"/>
    <w:rsid w:val="00F977A7"/>
    <w:rsid w:val="00FA148B"/>
    <w:rsid w:val="00FA25AB"/>
    <w:rsid w:val="00FA3748"/>
    <w:rsid w:val="00FA3B58"/>
    <w:rsid w:val="00FA618F"/>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2214"/>
    <w:rsid w:val="00FE35F2"/>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C2"/>
    <w:rPr>
      <w:sz w:val="24"/>
      <w:szCs w:val="24"/>
    </w:rPr>
  </w:style>
  <w:style w:type="paragraph" w:styleId="Heading1">
    <w:name w:val="heading 1"/>
    <w:aliases w:val="H1-Sec.Hea,H1-Sec.Head"/>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outlineLvl w:val="2"/>
    </w:pPr>
    <w:rPr>
      <w:rFonts w:ascii="Times New Roman" w:hAnsi="Times New Roman"/>
      <w:bCs/>
      <w:sz w:val="24"/>
      <w:szCs w:val="24"/>
    </w:rPr>
  </w:style>
  <w:style w:type="paragraph" w:styleId="Heading4">
    <w:name w:val="heading 4"/>
    <w:aliases w:val="H4 Sec.Heading"/>
    <w:basedOn w:val="Normal"/>
    <w:next w:val="Normal"/>
    <w:qFormat/>
    <w:rsid w:val="00755A3C"/>
    <w:pPr>
      <w:keepNext/>
      <w:tabs>
        <w:tab w:val="left" w:pos="1152"/>
      </w:tabs>
      <w:spacing w:line="360" w:lineRule="atLeast"/>
      <w:ind w:left="1152" w:hanging="1152"/>
      <w:jc w:val="both"/>
      <w:outlineLvl w:val="3"/>
    </w:pPr>
    <w:rPr>
      <w:b/>
      <w:szCs w:val="22"/>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hAnsi="Garamond" w:eastAsiaTheme="minorEastAsia"/>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hAnsi="Franklin Gothic Medium" w:eastAsiaTheme="minorEastAsia"/>
      <w:szCs w:val="20"/>
      <w:u w:val="words"/>
    </w:rPr>
  </w:style>
  <w:style w:type="character" w:customStyle="1" w:styleId="L1-FlLSp12Char">
    <w:name w:val="L1-FlL Sp&amp;1/2 Char"/>
    <w:link w:val="L1-FlLSp12"/>
    <w:uiPriority w:val="99"/>
    <w:locked/>
    <w:rsid w:val="004A2CE6"/>
    <w:rPr>
      <w:rFonts w:ascii="Garamond" w:hAnsi="Garamond" w:eastAsiaTheme="minorEastAsia"/>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279</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32</cp:revision>
  <cp:lastPrinted>2009-04-16T18:07:00Z</cp:lastPrinted>
  <dcterms:created xsi:type="dcterms:W3CDTF">2022-10-11T14:20:00Z</dcterms:created>
  <dcterms:modified xsi:type="dcterms:W3CDTF">2023-09-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